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BCD" w:rsidRDefault="007F578F" w:rsidP="007F57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78F">
        <w:rPr>
          <w:rFonts w:ascii="Times New Roman" w:hAnsi="Times New Roman" w:cs="Times New Roman"/>
          <w:b/>
          <w:sz w:val="24"/>
          <w:szCs w:val="24"/>
        </w:rPr>
        <w:t>Стартовая контрольная работа</w:t>
      </w:r>
      <w:r w:rsidR="006251C5">
        <w:rPr>
          <w:rFonts w:ascii="Times New Roman" w:hAnsi="Times New Roman" w:cs="Times New Roman"/>
          <w:b/>
          <w:sz w:val="24"/>
          <w:szCs w:val="24"/>
        </w:rPr>
        <w:t xml:space="preserve"> №1</w:t>
      </w:r>
      <w:r w:rsidRPr="007F578F">
        <w:rPr>
          <w:rFonts w:ascii="Times New Roman" w:hAnsi="Times New Roman" w:cs="Times New Roman"/>
          <w:b/>
          <w:sz w:val="24"/>
          <w:szCs w:val="24"/>
        </w:rPr>
        <w:t xml:space="preserve"> по обществознанию 8 класс</w:t>
      </w:r>
    </w:p>
    <w:p w:rsidR="009C665C" w:rsidRDefault="009C665C" w:rsidP="009C66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ыполнение работы по обществознанию даётся 40 минут. Работа включает в себя 10 заданий. </w:t>
      </w:r>
    </w:p>
    <w:p w:rsidR="009C665C" w:rsidRDefault="009C665C" w:rsidP="009C66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ы на задания запишите в поля ответов в тексте работы. В случае записи неверного ответа зачеркните его и запишите рядом новый. </w:t>
      </w:r>
    </w:p>
    <w:p w:rsidR="009C665C" w:rsidRDefault="009C665C" w:rsidP="009C66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еобходимости можно пользоваться черновиком. Записи в черновике проверяться и оцениваться не будут. </w:t>
      </w:r>
    </w:p>
    <w:p w:rsidR="009C665C" w:rsidRDefault="009C665C" w:rsidP="009C66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уем выполнять задания в том порядке, в котором они даны. В целях экономии времени пропускайте задание, которое не удаётся выполнить сразу, и переходите к следующему. Если после выполнения всей работы у Вас остаётся время, то Вы сможете вернуться к пропущенным заданиям.</w:t>
      </w:r>
    </w:p>
    <w:p w:rsidR="009C665C" w:rsidRDefault="009C665C" w:rsidP="009C66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665C" w:rsidRDefault="009C665C" w:rsidP="009C66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665C" w:rsidRDefault="009C665C" w:rsidP="009C66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ем успеха!</w:t>
      </w:r>
    </w:p>
    <w:p w:rsidR="009C665C" w:rsidRDefault="009C665C" w:rsidP="009C66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665C" w:rsidRDefault="009C665C" w:rsidP="009C66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665C" w:rsidRDefault="009C665C" w:rsidP="009C66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665C" w:rsidRDefault="009C665C" w:rsidP="009C66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665C" w:rsidRDefault="009C665C" w:rsidP="009C66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665C" w:rsidRDefault="009C665C" w:rsidP="009C66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665C" w:rsidRDefault="009C665C" w:rsidP="009C66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665C" w:rsidRDefault="009C665C" w:rsidP="009C66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665C" w:rsidRDefault="009C665C" w:rsidP="009C66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665C" w:rsidRDefault="009C665C" w:rsidP="009C66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665C" w:rsidRDefault="009C665C" w:rsidP="009C66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665C" w:rsidRDefault="009C665C" w:rsidP="009C66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665C" w:rsidRDefault="009C665C" w:rsidP="009C66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665C" w:rsidRDefault="009C665C" w:rsidP="009C66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665C" w:rsidRDefault="009C665C" w:rsidP="009C66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г.</w:t>
      </w:r>
    </w:p>
    <w:p w:rsidR="00B1601F" w:rsidRDefault="00B1601F" w:rsidP="009C665C">
      <w:pPr>
        <w:shd w:val="clear" w:color="auto" w:fill="FFFFFF"/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601F" w:rsidRDefault="00B1601F" w:rsidP="009C665C">
      <w:pPr>
        <w:shd w:val="clear" w:color="auto" w:fill="FFFFFF"/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665C" w:rsidRDefault="009C665C" w:rsidP="009C665C">
      <w:pPr>
        <w:shd w:val="clear" w:color="auto" w:fill="FFFFFF"/>
        <w:spacing w:after="0" w:line="240" w:lineRule="auto"/>
        <w:ind w:left="-360"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тартовая</w:t>
      </w:r>
    </w:p>
    <w:p w:rsidR="009C665C" w:rsidRDefault="009C665C" w:rsidP="009C665C">
      <w:pPr>
        <w:shd w:val="clear" w:color="auto" w:fill="FFFFFF"/>
        <w:spacing w:after="0" w:line="240" w:lineRule="auto"/>
        <w:ind w:left="-360"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ая работа</w:t>
      </w:r>
      <w:r w:rsidR="000E09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1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обществознанию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курс 8 класса</w:t>
      </w:r>
    </w:p>
    <w:p w:rsidR="009C665C" w:rsidRDefault="009C665C" w:rsidP="009C665C">
      <w:pPr>
        <w:shd w:val="clear" w:color="auto" w:fill="FFFFFF"/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9C665C" w:rsidRDefault="009C665C" w:rsidP="009C665C">
      <w:pPr>
        <w:shd w:val="clear" w:color="auto" w:fill="FFFFFF"/>
        <w:spacing w:after="0" w:line="240" w:lineRule="auto"/>
        <w:ind w:left="-360"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C665C" w:rsidRDefault="00B1601F" w:rsidP="009C665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стартовой</w:t>
      </w:r>
      <w:r w:rsidR="009C6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ной работы – контроль состояния уровня </w:t>
      </w:r>
      <w:proofErr w:type="spellStart"/>
      <w:r w:rsidR="009C6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="009C6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C6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="009C6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пециальных умений и навыков среди учащихся 8 классов по предмету «Обществознани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курс 7 класса.</w:t>
      </w:r>
    </w:p>
    <w:p w:rsidR="009C665C" w:rsidRDefault="00B1601F" w:rsidP="009C66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 для стартовой</w:t>
      </w:r>
      <w:r w:rsidR="009C6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ной работы составлены в соответствии с требованиями Государственного стандарта образования в области предмета «Обществознание».</w:t>
      </w:r>
    </w:p>
    <w:p w:rsidR="009C665C" w:rsidRDefault="001E1E52" w:rsidP="009C665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 стартовой</w:t>
      </w:r>
      <w:r w:rsidR="009C6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ной работы охватывают темы к</w:t>
      </w:r>
      <w:r w:rsidR="00B16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са, изученные </w:t>
      </w:r>
      <w:proofErr w:type="gramStart"/>
      <w:r w:rsidR="00B16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="00B16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7</w:t>
      </w:r>
      <w:r w:rsidR="009C6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, включают в себя материал содержате</w:t>
      </w:r>
      <w:r w:rsidR="00B16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ых линий «Регулирование поведения людей в обществе», «Человек в экономических отношениях», «Человек и природа</w:t>
      </w:r>
      <w:r w:rsidR="009C6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9C665C" w:rsidRDefault="009C665C" w:rsidP="009C665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я 1; 2;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ает задания базового уровня с выбором одного правильного ответа из четырёх предложенных вариантов. Они сформулированы как в виде предложения, к которому необходимо подобрать единственно возможное продолжение, так и в виде ситуации, иллюстрирующей то или иное понятие, которое необходимо найти в предложенном списке ответов, так и в виде анализа двух суждений, где необходимо выбрать правильный ответ. Сложность задания состоит в том, что суждения могут оказаться как верными, так и неверными, а также верным может быть только одно из них. Каждое правильно выполненное задание базового уровня оценивается 1 баллом. </w:t>
      </w:r>
    </w:p>
    <w:p w:rsidR="009C665C" w:rsidRDefault="009C665C" w:rsidP="009C665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я 4; 5; 6</w:t>
      </w:r>
      <w:r w:rsidR="001E1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т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ной работы повышенного уровня сложности состоят из заданий различных типов, на которые надо дать краткий ответ и записать его в виде набора цифр или букв. В данной части представлены задания следующих типов:</w:t>
      </w:r>
    </w:p>
    <w:p w:rsidR="009C665C" w:rsidRDefault="009C665C" w:rsidP="009C66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A6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ение лишн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C665C" w:rsidRDefault="009C665C" w:rsidP="009C66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становить соответствие между понятием и примером. К каждой позиции, данной в первом столбце, следует подобрать позицию из второго столбца и записать в таблицу выбранные цифры;</w:t>
      </w:r>
    </w:p>
    <w:p w:rsidR="009C665C" w:rsidRDefault="009C665C" w:rsidP="009C665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ьно выполненные задания этого типа оцениваются следующим образом: 2 балла – нет ошибок, 1 балл – допущена одна ошибка, 0 баллов – допущены две или более ошибок, задание </w:t>
      </w:r>
      <w:r w:rsidR="001D7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оценивается 1 баллом.</w:t>
      </w:r>
    </w:p>
    <w:p w:rsidR="009C665C" w:rsidRDefault="009C665C" w:rsidP="009C66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ния </w:t>
      </w:r>
      <w:r w:rsidR="001A60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7;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; 9</w:t>
      </w:r>
      <w:r w:rsidR="001A60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 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ряют умение учащегося</w:t>
      </w:r>
      <w:r w:rsidR="001A6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ть с текстом. В задании 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уется составить план текста, выделив и озаглавив его основные смысловые части. Задание </w:t>
      </w:r>
      <w:r w:rsidR="001A6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1A6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ия – вопросы по </w:t>
      </w:r>
      <w:r w:rsidR="001A6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ю текста. О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иваются по 2 балла за каждое. </w:t>
      </w:r>
    </w:p>
    <w:p w:rsidR="009C665C" w:rsidRDefault="009C665C" w:rsidP="009C665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коли</w:t>
      </w:r>
      <w:r w:rsidR="007F1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тво баллов за всю работу – 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C665C" w:rsidRDefault="009C665C" w:rsidP="009C66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665C" w:rsidRDefault="009C665C" w:rsidP="009C66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итерии оценивания:</w:t>
      </w:r>
    </w:p>
    <w:p w:rsidR="009C665C" w:rsidRDefault="009C665C" w:rsidP="009C66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F1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ценку </w:t>
      </w:r>
      <w:r w:rsidR="00E30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2» - от 0 до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лов;</w:t>
      </w:r>
    </w:p>
    <w:p w:rsidR="009C665C" w:rsidRDefault="00E30E8F" w:rsidP="009C66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оценку «3» - от 6 до 9</w:t>
      </w:r>
      <w:r w:rsidR="009C6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лов;</w:t>
      </w:r>
    </w:p>
    <w:p w:rsidR="009C665C" w:rsidRDefault="00E30E8F" w:rsidP="009C66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оценку «4» - от 10</w:t>
      </w:r>
      <w:r w:rsidR="009C6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13 баллов;</w:t>
      </w:r>
    </w:p>
    <w:p w:rsidR="009C665C" w:rsidRDefault="007F1434" w:rsidP="009C66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оценку «5» - от 14 до 16</w:t>
      </w:r>
      <w:r w:rsidR="009C6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лов.</w:t>
      </w:r>
    </w:p>
    <w:p w:rsidR="00AA51A4" w:rsidRDefault="00AA51A4" w:rsidP="007F57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1A4" w:rsidRDefault="00AA51A4" w:rsidP="007F57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1A4" w:rsidRDefault="00AA51A4" w:rsidP="007F57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1A4" w:rsidRDefault="00AA51A4" w:rsidP="007F57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1A4" w:rsidRDefault="00AA51A4" w:rsidP="007F57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78F" w:rsidRDefault="00626B3E" w:rsidP="007F57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AE6861" w:rsidRPr="00AE6861" w:rsidRDefault="00AE6861" w:rsidP="00AE6861">
      <w:pPr>
        <w:shd w:val="clear" w:color="auto" w:fill="FFFFFF"/>
        <w:spacing w:after="15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153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сокий уровень межличностных отношений характеризует:</w:t>
      </w:r>
    </w:p>
    <w:p w:rsidR="00AE6861" w:rsidRDefault="00AE6861" w:rsidP="00AE6861">
      <w:pPr>
        <w:pStyle w:val="a3"/>
        <w:shd w:val="clear" w:color="auto" w:fill="FFFFFF"/>
        <w:spacing w:after="15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Pr="00AE6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ство </w:t>
      </w:r>
    </w:p>
    <w:p w:rsidR="00AE6861" w:rsidRDefault="00AE6861" w:rsidP="00AE6861">
      <w:pPr>
        <w:pStyle w:val="a3"/>
        <w:shd w:val="clear" w:color="auto" w:fill="FFFFFF"/>
        <w:spacing w:after="15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Pr="00AE6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ромисс </w:t>
      </w:r>
    </w:p>
    <w:p w:rsidR="00AE6861" w:rsidRDefault="00AE6861" w:rsidP="00AE6861">
      <w:pPr>
        <w:pStyle w:val="a3"/>
        <w:shd w:val="clear" w:color="auto" w:fill="FFFFFF"/>
        <w:spacing w:after="15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Pr="00AE6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патия </w:t>
      </w:r>
    </w:p>
    <w:p w:rsidR="00AE6861" w:rsidRDefault="00AE6861" w:rsidP="00AE6861">
      <w:pPr>
        <w:pStyle w:val="a3"/>
        <w:shd w:val="clear" w:color="auto" w:fill="FFFFFF"/>
        <w:spacing w:after="15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r w:rsidRPr="00AE6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жба</w:t>
      </w:r>
    </w:p>
    <w:p w:rsidR="000E6B0D" w:rsidRPr="000E6B0D" w:rsidRDefault="000E6B0D" w:rsidP="00AE6861">
      <w:pPr>
        <w:pStyle w:val="a3"/>
        <w:shd w:val="clear" w:color="auto" w:fill="FFFFFF"/>
        <w:spacing w:after="150" w:line="240" w:lineRule="auto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E6B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:______</w:t>
      </w:r>
    </w:p>
    <w:p w:rsidR="00215329" w:rsidRPr="00215329" w:rsidRDefault="00DB7B9D" w:rsidP="00215329">
      <w:pPr>
        <w:shd w:val="clear" w:color="auto" w:fill="FFFFFF"/>
        <w:spacing w:after="15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215329" w:rsidRPr="00215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215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15329" w:rsidRPr="002153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какого возраста наступает уголовная ответственность за все виды нарушений?</w:t>
      </w:r>
    </w:p>
    <w:p w:rsidR="00215329" w:rsidRDefault="00215329" w:rsidP="00767155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ind w:left="-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12 лет </w:t>
      </w:r>
    </w:p>
    <w:p w:rsidR="00215329" w:rsidRDefault="00215329" w:rsidP="00767155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ind w:left="-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14 лет </w:t>
      </w:r>
    </w:p>
    <w:p w:rsidR="00215329" w:rsidRDefault="00215329" w:rsidP="00767155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ind w:left="-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16 лет </w:t>
      </w:r>
    </w:p>
    <w:p w:rsidR="00215329" w:rsidRDefault="00215329" w:rsidP="00767155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ind w:left="-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18 лет</w:t>
      </w:r>
    </w:p>
    <w:p w:rsidR="000E6B0D" w:rsidRPr="000E6B0D" w:rsidRDefault="000E6B0D" w:rsidP="000E6B0D">
      <w:pPr>
        <w:pStyle w:val="a3"/>
        <w:shd w:val="clear" w:color="auto" w:fill="FFFFFF"/>
        <w:spacing w:after="150" w:line="240" w:lineRule="auto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E6B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:_____</w:t>
      </w:r>
    </w:p>
    <w:p w:rsidR="00982C3B" w:rsidRPr="00982C3B" w:rsidRDefault="00DB7B9D" w:rsidP="00982C3B">
      <w:pPr>
        <w:shd w:val="clear" w:color="auto" w:fill="FFFFFF"/>
        <w:spacing w:after="150" w:line="240" w:lineRule="auto"/>
        <w:ind w:left="-284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3</w:t>
      </w:r>
      <w:r w:rsidR="00982C3B" w:rsidRPr="00982C3B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. </w:t>
      </w:r>
      <w:r w:rsidR="00F0225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К внешним угрозам нашей страны</w:t>
      </w:r>
      <w:r w:rsidR="00982C3B" w:rsidRPr="00982C3B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относится:</w:t>
      </w:r>
    </w:p>
    <w:p w:rsidR="00982C3B" w:rsidRPr="00982C3B" w:rsidRDefault="00982C3B" w:rsidP="00982C3B">
      <w:pPr>
        <w:pStyle w:val="a3"/>
        <w:numPr>
          <w:ilvl w:val="0"/>
          <w:numId w:val="5"/>
        </w:numPr>
        <w:shd w:val="clear" w:color="auto" w:fill="FFFFFF"/>
        <w:tabs>
          <w:tab w:val="clear" w:pos="720"/>
          <w:tab w:val="num" w:pos="-284"/>
        </w:tabs>
        <w:spacing w:after="150" w:line="240" w:lineRule="auto"/>
        <w:ind w:left="-284" w:firstLine="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82C3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оздание незаконных вооруженных формирований</w:t>
      </w:r>
    </w:p>
    <w:p w:rsidR="00982C3B" w:rsidRPr="00982C3B" w:rsidRDefault="00982C3B" w:rsidP="00982C3B">
      <w:pPr>
        <w:numPr>
          <w:ilvl w:val="0"/>
          <w:numId w:val="5"/>
        </w:numPr>
        <w:shd w:val="clear" w:color="auto" w:fill="FFFFFF"/>
        <w:tabs>
          <w:tab w:val="clear" w:pos="720"/>
          <w:tab w:val="num" w:pos="-284"/>
        </w:tabs>
        <w:spacing w:after="150" w:line="240" w:lineRule="auto"/>
        <w:ind w:left="-284" w:firstLine="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82C3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орговля наркотиками на улицах</w:t>
      </w:r>
    </w:p>
    <w:p w:rsidR="00982C3B" w:rsidRPr="00982C3B" w:rsidRDefault="00982C3B" w:rsidP="00982C3B">
      <w:pPr>
        <w:numPr>
          <w:ilvl w:val="0"/>
          <w:numId w:val="5"/>
        </w:numPr>
        <w:shd w:val="clear" w:color="auto" w:fill="FFFFFF"/>
        <w:tabs>
          <w:tab w:val="clear" w:pos="720"/>
          <w:tab w:val="num" w:pos="-284"/>
        </w:tabs>
        <w:spacing w:after="150" w:line="240" w:lineRule="auto"/>
        <w:ind w:left="-284" w:firstLine="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82C3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оенный конфликт в соседнем государстве</w:t>
      </w:r>
    </w:p>
    <w:p w:rsidR="00982C3B" w:rsidRDefault="00982C3B" w:rsidP="00982C3B">
      <w:pPr>
        <w:numPr>
          <w:ilvl w:val="0"/>
          <w:numId w:val="5"/>
        </w:numPr>
        <w:shd w:val="clear" w:color="auto" w:fill="FFFFFF"/>
        <w:tabs>
          <w:tab w:val="clear" w:pos="720"/>
          <w:tab w:val="num" w:pos="-284"/>
        </w:tabs>
        <w:spacing w:after="150" w:line="240" w:lineRule="auto"/>
        <w:ind w:left="-284" w:firstLine="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82C3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аспространение оружия</w:t>
      </w:r>
    </w:p>
    <w:p w:rsidR="000E6B0D" w:rsidRPr="000E6B0D" w:rsidRDefault="000E6B0D" w:rsidP="000E6B0D">
      <w:pPr>
        <w:shd w:val="clear" w:color="auto" w:fill="FFFFFF"/>
        <w:spacing w:after="150" w:line="240" w:lineRule="auto"/>
        <w:ind w:left="-284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0E6B0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Ответ:_____</w:t>
      </w:r>
    </w:p>
    <w:p w:rsidR="007B7981" w:rsidRPr="007B7981" w:rsidRDefault="00DB7B9D" w:rsidP="00161461">
      <w:p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7B7981" w:rsidRPr="007B7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7B7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B7981" w:rsidRPr="007B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 приведен перечень терминов. Все они, за исключением одного, соответствуют понятию «формы бизнеса». Укажите термин, относящийся к другому понятию.</w:t>
      </w:r>
    </w:p>
    <w:p w:rsidR="007B7981" w:rsidRDefault="007B7981" w:rsidP="007B7981">
      <w:pPr>
        <w:pStyle w:val="a3"/>
        <w:shd w:val="clear" w:color="auto" w:fill="FFFFFF"/>
        <w:spacing w:after="15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и</w:t>
      </w:r>
      <w:r w:rsidRPr="007B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дивидуальное предприя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7B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корпорац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) т</w:t>
      </w:r>
      <w:r w:rsidRPr="007B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рище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) а</w:t>
      </w:r>
      <w:r w:rsidRPr="007B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ционерное обще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) п</w:t>
      </w:r>
      <w:r w:rsidRPr="007B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редничество</w:t>
      </w:r>
    </w:p>
    <w:p w:rsidR="000E6B0D" w:rsidRPr="000E6B0D" w:rsidRDefault="000E6B0D" w:rsidP="007B7981">
      <w:pPr>
        <w:pStyle w:val="a3"/>
        <w:shd w:val="clear" w:color="auto" w:fill="FFFFFF"/>
        <w:spacing w:after="150" w:line="240" w:lineRule="auto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E6B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:______</w:t>
      </w:r>
    </w:p>
    <w:p w:rsidR="007B7981" w:rsidRPr="007B7981" w:rsidRDefault="00DB7B9D" w:rsidP="007B7981">
      <w:p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5</w:t>
      </w:r>
      <w:r w:rsidR="007B7981" w:rsidRPr="007B798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.</w:t>
      </w:r>
      <w:r w:rsidR="007B798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="007B7981" w:rsidRPr="007B79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аспределите в два столбика</w:t>
      </w:r>
      <w:r w:rsidR="007B79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7B7981" w:rsidRPr="007B798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услуги 1- коммунальные 2- жилищные (записать цифры)</w:t>
      </w:r>
    </w:p>
    <w:tbl>
      <w:tblPr>
        <w:tblW w:w="10024" w:type="dxa"/>
        <w:tblInd w:w="-16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096"/>
        <w:gridCol w:w="4928"/>
      </w:tblGrid>
      <w:tr w:rsidR="007B7981" w:rsidTr="007B7981">
        <w:tc>
          <w:tcPr>
            <w:tcW w:w="50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7981" w:rsidRPr="007B7981" w:rsidRDefault="007B79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 коммунальные</w:t>
            </w:r>
          </w:p>
        </w:tc>
        <w:tc>
          <w:tcPr>
            <w:tcW w:w="49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7981" w:rsidRPr="007B7981" w:rsidRDefault="007B79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 жилищные</w:t>
            </w:r>
          </w:p>
        </w:tc>
      </w:tr>
      <w:tr w:rsidR="007B7981" w:rsidTr="007B7981">
        <w:tc>
          <w:tcPr>
            <w:tcW w:w="50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7981" w:rsidRPr="000E6B0D" w:rsidRDefault="000E6B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B0D">
              <w:rPr>
                <w:rFonts w:ascii="Times New Roman" w:hAnsi="Times New Roman" w:cs="Times New Roman"/>
                <w:b/>
                <w:sz w:val="24"/>
                <w:szCs w:val="24"/>
              </w:rPr>
              <w:t>Ответ:</w:t>
            </w:r>
          </w:p>
        </w:tc>
        <w:tc>
          <w:tcPr>
            <w:tcW w:w="49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7981" w:rsidRPr="000E6B0D" w:rsidRDefault="000E6B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B0D">
              <w:rPr>
                <w:rFonts w:ascii="Times New Roman" w:hAnsi="Times New Roman" w:cs="Times New Roman"/>
                <w:b/>
                <w:sz w:val="24"/>
                <w:szCs w:val="24"/>
              </w:rPr>
              <w:t>Ответ:</w:t>
            </w:r>
          </w:p>
        </w:tc>
      </w:tr>
    </w:tbl>
    <w:p w:rsidR="007B7981" w:rsidRPr="007B7981" w:rsidRDefault="007B7981" w:rsidP="007B7981">
      <w:pPr>
        <w:numPr>
          <w:ilvl w:val="0"/>
          <w:numId w:val="7"/>
        </w:numPr>
        <w:shd w:val="clear" w:color="auto" w:fill="FFFFFF"/>
        <w:tabs>
          <w:tab w:val="clear" w:pos="720"/>
          <w:tab w:val="num" w:pos="-284"/>
        </w:tabs>
        <w:spacing w:after="150" w:line="240" w:lineRule="auto"/>
        <w:ind w:left="-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7B7981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снабжение,</w:t>
      </w:r>
    </w:p>
    <w:p w:rsidR="007B7981" w:rsidRPr="007B7981" w:rsidRDefault="007B7981" w:rsidP="007B7981">
      <w:pPr>
        <w:numPr>
          <w:ilvl w:val="0"/>
          <w:numId w:val="7"/>
        </w:numPr>
        <w:shd w:val="clear" w:color="auto" w:fill="FFFFFF"/>
        <w:tabs>
          <w:tab w:val="clear" w:pos="720"/>
          <w:tab w:val="num" w:pos="-284"/>
        </w:tabs>
        <w:spacing w:after="150" w:line="240" w:lineRule="auto"/>
        <w:ind w:left="-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ячее </w:t>
      </w:r>
      <w:proofErr w:type="spellStart"/>
      <w:r w:rsidRPr="007B798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ветвление</w:t>
      </w:r>
      <w:proofErr w:type="spellEnd"/>
      <w:r w:rsidRPr="007B79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B7981" w:rsidRPr="007B7981" w:rsidRDefault="007B7981" w:rsidP="007B7981">
      <w:pPr>
        <w:numPr>
          <w:ilvl w:val="0"/>
          <w:numId w:val="7"/>
        </w:numPr>
        <w:shd w:val="clear" w:color="auto" w:fill="FFFFFF"/>
        <w:tabs>
          <w:tab w:val="clear" w:pos="720"/>
          <w:tab w:val="num" w:pos="-284"/>
        </w:tabs>
        <w:spacing w:after="150" w:line="240" w:lineRule="auto"/>
        <w:ind w:left="-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98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ый ремонт,</w:t>
      </w:r>
    </w:p>
    <w:p w:rsidR="007B7981" w:rsidRPr="007B7981" w:rsidRDefault="007B7981" w:rsidP="007B7981">
      <w:pPr>
        <w:numPr>
          <w:ilvl w:val="0"/>
          <w:numId w:val="7"/>
        </w:numPr>
        <w:shd w:val="clear" w:color="auto" w:fill="FFFFFF"/>
        <w:tabs>
          <w:tab w:val="clear" w:pos="720"/>
          <w:tab w:val="num" w:pos="-284"/>
        </w:tabs>
        <w:spacing w:after="150" w:line="240" w:lineRule="auto"/>
        <w:ind w:left="-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98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набжение</w:t>
      </w:r>
    </w:p>
    <w:p w:rsidR="007B7981" w:rsidRPr="007B7981" w:rsidRDefault="007B7981" w:rsidP="007B7981">
      <w:pPr>
        <w:numPr>
          <w:ilvl w:val="0"/>
          <w:numId w:val="7"/>
        </w:numPr>
        <w:shd w:val="clear" w:color="auto" w:fill="FFFFFF"/>
        <w:tabs>
          <w:tab w:val="clear" w:pos="720"/>
          <w:tab w:val="num" w:pos="-284"/>
        </w:tabs>
        <w:spacing w:after="150" w:line="240" w:lineRule="auto"/>
        <w:ind w:left="-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9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ремонт жилья</w:t>
      </w:r>
    </w:p>
    <w:p w:rsidR="007B7981" w:rsidRPr="007B7981" w:rsidRDefault="007B7981" w:rsidP="007B7981">
      <w:pPr>
        <w:numPr>
          <w:ilvl w:val="0"/>
          <w:numId w:val="7"/>
        </w:numPr>
        <w:shd w:val="clear" w:color="auto" w:fill="FFFFFF"/>
        <w:tabs>
          <w:tab w:val="clear" w:pos="720"/>
          <w:tab w:val="num" w:pos="-284"/>
        </w:tabs>
        <w:spacing w:after="150" w:line="240" w:lineRule="auto"/>
        <w:ind w:left="-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9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жилья по договору найма</w:t>
      </w:r>
    </w:p>
    <w:p w:rsidR="007B7981" w:rsidRDefault="007B7981" w:rsidP="007B7981">
      <w:pPr>
        <w:numPr>
          <w:ilvl w:val="0"/>
          <w:numId w:val="7"/>
        </w:numPr>
        <w:shd w:val="clear" w:color="auto" w:fill="FFFFFF"/>
        <w:tabs>
          <w:tab w:val="clear" w:pos="720"/>
          <w:tab w:val="num" w:pos="-284"/>
        </w:tabs>
        <w:spacing w:after="150" w:line="240" w:lineRule="auto"/>
        <w:ind w:left="-284" w:firstLine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79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пление</w:t>
      </w:r>
    </w:p>
    <w:p w:rsidR="000E6B0D" w:rsidRDefault="000E6B0D" w:rsidP="007B7981">
      <w:p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7981" w:rsidRPr="007B7981" w:rsidRDefault="00DB7B9D" w:rsidP="007B7981">
      <w:p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7B7981" w:rsidRPr="007B7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7B7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B7981" w:rsidRPr="007B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 приведенными понятиями и их определениями. К каждой позиции, данной в первом столбце, подберите соответствующую позицию из второго столбца.</w:t>
      </w:r>
    </w:p>
    <w:tbl>
      <w:tblPr>
        <w:tblW w:w="10024" w:type="dxa"/>
        <w:tblInd w:w="-16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825"/>
        <w:gridCol w:w="7199"/>
      </w:tblGrid>
      <w:tr w:rsidR="007B7981" w:rsidTr="007B7981">
        <w:tc>
          <w:tcPr>
            <w:tcW w:w="2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7981" w:rsidRPr="007B7981" w:rsidRDefault="007B7981" w:rsidP="007B79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7B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7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7981" w:rsidRPr="007B7981" w:rsidRDefault="007B79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превышение доходов от продажи товаров и услуг над затратами на их производство и реализацию</w:t>
            </w:r>
          </w:p>
        </w:tc>
      </w:tr>
      <w:tr w:rsidR="007B7981" w:rsidTr="007B7981">
        <w:tc>
          <w:tcPr>
            <w:tcW w:w="2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7981" w:rsidRPr="007B7981" w:rsidRDefault="007B7981" w:rsidP="007B79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7B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7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7981" w:rsidRPr="007B7981" w:rsidRDefault="007B79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сп</w:t>
            </w:r>
            <w:r w:rsidR="00267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циальные знания, умения</w:t>
            </w:r>
            <w:r w:rsidRPr="007B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67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ыки,</w:t>
            </w:r>
            <w:r w:rsidRPr="007B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ченные работником для практической деятельности</w:t>
            </w:r>
          </w:p>
        </w:tc>
      </w:tr>
      <w:tr w:rsidR="007B7981" w:rsidTr="007B7981">
        <w:tc>
          <w:tcPr>
            <w:tcW w:w="2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7981" w:rsidRPr="007B7981" w:rsidRDefault="007B7981" w:rsidP="007B79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7B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</w:t>
            </w:r>
          </w:p>
        </w:tc>
        <w:tc>
          <w:tcPr>
            <w:tcW w:w="7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7981" w:rsidRPr="007B7981" w:rsidRDefault="007B79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ценная бумага, закрепляющая права ее владельца на получение части прибыли в виде дивидендов и на участие в управлении</w:t>
            </w:r>
          </w:p>
        </w:tc>
      </w:tr>
      <w:tr w:rsidR="007B7981" w:rsidTr="007B7981">
        <w:tc>
          <w:tcPr>
            <w:tcW w:w="2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7981" w:rsidRPr="007B7981" w:rsidRDefault="007B7981" w:rsidP="007B79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7B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</w:t>
            </w:r>
          </w:p>
        </w:tc>
        <w:tc>
          <w:tcPr>
            <w:tcW w:w="7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7981" w:rsidRPr="007B7981" w:rsidRDefault="007B79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план доходов и расходов на определенный период</w:t>
            </w:r>
          </w:p>
        </w:tc>
      </w:tr>
      <w:tr w:rsidR="007B7981" w:rsidTr="007B7981">
        <w:tc>
          <w:tcPr>
            <w:tcW w:w="2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7981" w:rsidRPr="007B7981" w:rsidRDefault="007B7981" w:rsidP="007B79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7B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7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7981" w:rsidRPr="007B7981" w:rsidRDefault="007B79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 имущество, способное приносить доход</w:t>
            </w:r>
          </w:p>
        </w:tc>
      </w:tr>
    </w:tbl>
    <w:tbl>
      <w:tblPr>
        <w:tblpPr w:leftFromText="45" w:rightFromText="45" w:bottomFromText="200" w:vertAnchor="text"/>
        <w:tblW w:w="40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96"/>
        <w:gridCol w:w="877"/>
        <w:gridCol w:w="877"/>
        <w:gridCol w:w="877"/>
        <w:gridCol w:w="653"/>
      </w:tblGrid>
      <w:tr w:rsidR="001C43E3" w:rsidTr="001C43E3">
        <w:tc>
          <w:tcPr>
            <w:tcW w:w="7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43E3" w:rsidRPr="000E6B0D" w:rsidRDefault="001C43E3" w:rsidP="00024C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43E3" w:rsidRPr="000E6B0D" w:rsidRDefault="001C43E3" w:rsidP="00024C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43E3" w:rsidRPr="000E6B0D" w:rsidRDefault="001C43E3" w:rsidP="00024C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43E3" w:rsidRPr="000E6B0D" w:rsidRDefault="001C43E3" w:rsidP="00024C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43E3" w:rsidRPr="000E6B0D" w:rsidRDefault="001C43E3" w:rsidP="00024C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C43E3" w:rsidTr="001C43E3">
        <w:tc>
          <w:tcPr>
            <w:tcW w:w="7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43E3" w:rsidRPr="000E6B0D" w:rsidRDefault="001C43E3" w:rsidP="00024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43E3" w:rsidRPr="000E6B0D" w:rsidRDefault="001C43E3" w:rsidP="00024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43E3" w:rsidRPr="000E6B0D" w:rsidRDefault="001C43E3" w:rsidP="00024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43E3" w:rsidRPr="000E6B0D" w:rsidRDefault="001C43E3" w:rsidP="00024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43E3" w:rsidRPr="000E6B0D" w:rsidRDefault="001C43E3" w:rsidP="00024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7981" w:rsidRDefault="007B7981" w:rsidP="007B79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43E3" w:rsidRDefault="001C43E3" w:rsidP="007B79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B7108" w:rsidRDefault="000B7108" w:rsidP="000B7108">
      <w:pPr>
        <w:pStyle w:val="western"/>
        <w:shd w:val="clear" w:color="auto" w:fill="FFFFFF"/>
        <w:spacing w:before="0" w:beforeAutospacing="0" w:after="0" w:afterAutospacing="0"/>
        <w:ind w:left="-284"/>
        <w:jc w:val="both"/>
      </w:pPr>
    </w:p>
    <w:p w:rsidR="001C43E3" w:rsidRPr="001C43E3" w:rsidRDefault="001C43E3" w:rsidP="000B7108">
      <w:pPr>
        <w:pStyle w:val="western"/>
        <w:shd w:val="clear" w:color="auto" w:fill="FFFFFF"/>
        <w:spacing w:before="0" w:beforeAutospacing="0" w:after="0" w:afterAutospacing="0"/>
        <w:ind w:left="-284"/>
        <w:jc w:val="both"/>
      </w:pPr>
      <w:r w:rsidRPr="001C43E3">
        <w:t>Внимательно прочитайте фрагмент т</w:t>
      </w:r>
      <w:r w:rsidR="009D3FE9">
        <w:t>екста. Выполните задания 7-10.</w:t>
      </w:r>
      <w:r w:rsidRPr="001C43E3">
        <w:t>.</w:t>
      </w:r>
    </w:p>
    <w:p w:rsidR="001C43E3" w:rsidRPr="001C43E3" w:rsidRDefault="001C43E3" w:rsidP="000B7108">
      <w:pPr>
        <w:pStyle w:val="a4"/>
        <w:shd w:val="clear" w:color="auto" w:fill="FFFFFF"/>
        <w:spacing w:before="0" w:beforeAutospacing="0" w:after="0" w:afterAutospacing="0"/>
        <w:ind w:left="-284"/>
        <w:jc w:val="center"/>
      </w:pPr>
      <w:r w:rsidRPr="001C43E3">
        <w:rPr>
          <w:b/>
          <w:bCs/>
        </w:rPr>
        <w:t>Мир экономических отношений.</w:t>
      </w:r>
      <w:r>
        <w:rPr>
          <w:b/>
          <w:bCs/>
        </w:rPr>
        <w:t xml:space="preserve"> </w:t>
      </w:r>
      <w:r w:rsidRPr="001C43E3">
        <w:rPr>
          <w:b/>
          <w:bCs/>
        </w:rPr>
        <w:t>Материальные и нематериальные блага</w:t>
      </w:r>
    </w:p>
    <w:p w:rsidR="001C43E3" w:rsidRPr="001C43E3" w:rsidRDefault="001C43E3" w:rsidP="004B2AAA">
      <w:pPr>
        <w:pStyle w:val="a4"/>
        <w:shd w:val="clear" w:color="auto" w:fill="FFFFFF"/>
        <w:spacing w:before="0" w:beforeAutospacing="0" w:after="0" w:afterAutospacing="0"/>
        <w:ind w:left="-284" w:firstLine="992"/>
        <w:jc w:val="both"/>
      </w:pPr>
      <w:r w:rsidRPr="001C43E3">
        <w:t>Во всех развитых странах экономика состоит из двух взаимосвязанных и дополняющих друг друга сфер производства, направленных на получение благ:</w:t>
      </w:r>
    </w:p>
    <w:p w:rsidR="001C43E3" w:rsidRPr="001C43E3" w:rsidRDefault="001C43E3" w:rsidP="001C43E3">
      <w:pPr>
        <w:pStyle w:val="a4"/>
        <w:numPr>
          <w:ilvl w:val="0"/>
          <w:numId w:val="14"/>
        </w:numPr>
        <w:shd w:val="clear" w:color="auto" w:fill="FFFFFF"/>
        <w:tabs>
          <w:tab w:val="clear" w:pos="720"/>
          <w:tab w:val="num" w:pos="-284"/>
        </w:tabs>
        <w:spacing w:before="0" w:beforeAutospacing="0" w:after="0" w:afterAutospacing="0"/>
        <w:ind w:left="-284" w:firstLine="0"/>
        <w:jc w:val="both"/>
      </w:pPr>
      <w:r w:rsidRPr="001C43E3">
        <w:t>материальной, где создается продукт в материально-вещественной форме, например, обувь, станки, цемент, уголь;</w:t>
      </w:r>
    </w:p>
    <w:p w:rsidR="001C43E3" w:rsidRPr="001C43E3" w:rsidRDefault="001C43E3" w:rsidP="001C43E3">
      <w:pPr>
        <w:pStyle w:val="a4"/>
        <w:numPr>
          <w:ilvl w:val="0"/>
          <w:numId w:val="14"/>
        </w:numPr>
        <w:shd w:val="clear" w:color="auto" w:fill="FFFFFF"/>
        <w:tabs>
          <w:tab w:val="clear" w:pos="720"/>
          <w:tab w:val="num" w:pos="-284"/>
        </w:tabs>
        <w:spacing w:before="0" w:beforeAutospacing="0" w:after="0" w:afterAutospacing="0"/>
        <w:ind w:left="-284" w:firstLine="0"/>
        <w:jc w:val="both"/>
      </w:pPr>
      <w:r w:rsidRPr="001C43E3">
        <w:t>нематериальной, где создаются ду</w:t>
      </w:r>
      <w:r w:rsidR="004B2AAA">
        <w:t>ховные, нравственные и иные цен</w:t>
      </w:r>
      <w:r w:rsidR="00DC1404">
        <w:t>ности -</w:t>
      </w:r>
      <w:r w:rsidRPr="001C43E3">
        <w:t xml:space="preserve"> произведения культуры, искусства, науки и т. п.</w:t>
      </w:r>
    </w:p>
    <w:p w:rsidR="001C43E3" w:rsidRPr="001C43E3" w:rsidRDefault="004B2AAA" w:rsidP="001C43E3">
      <w:pPr>
        <w:pStyle w:val="a4"/>
        <w:shd w:val="clear" w:color="auto" w:fill="FFFFFF"/>
        <w:tabs>
          <w:tab w:val="num" w:pos="-284"/>
        </w:tabs>
        <w:spacing w:before="0" w:beforeAutospacing="0" w:after="0" w:afterAutospacing="0"/>
        <w:ind w:left="-284"/>
        <w:jc w:val="both"/>
      </w:pPr>
      <w:r>
        <w:tab/>
      </w:r>
      <w:r w:rsidR="001C43E3" w:rsidRPr="001C43E3">
        <w:t>Благами называют средства удовлетв</w:t>
      </w:r>
      <w:r>
        <w:t>орения потребностей людей. Суще</w:t>
      </w:r>
      <w:r w:rsidR="001C43E3" w:rsidRPr="001C43E3">
        <w:t>ствует множество критериев, на основе которых выделяют различные виды благ. Блага можно классифицировать на:</w:t>
      </w:r>
    </w:p>
    <w:p w:rsidR="001C43E3" w:rsidRPr="001C43E3" w:rsidRDefault="001C43E3" w:rsidP="001C43E3">
      <w:pPr>
        <w:pStyle w:val="a4"/>
        <w:numPr>
          <w:ilvl w:val="0"/>
          <w:numId w:val="15"/>
        </w:numPr>
        <w:shd w:val="clear" w:color="auto" w:fill="FFFFFF"/>
        <w:tabs>
          <w:tab w:val="clear" w:pos="720"/>
          <w:tab w:val="num" w:pos="-284"/>
        </w:tabs>
        <w:spacing w:before="0" w:beforeAutospacing="0" w:after="0" w:afterAutospacing="0"/>
        <w:ind w:left="-284" w:firstLine="0"/>
        <w:jc w:val="both"/>
      </w:pPr>
      <w:r w:rsidRPr="001C43E3">
        <w:t>материальные, включающие естественные дары природы (землю, воздух, воду, климат) и продукты производства (продукты питания, здания, сооружения, машины, инструменты);</w:t>
      </w:r>
    </w:p>
    <w:p w:rsidR="001C43E3" w:rsidRPr="001C43E3" w:rsidRDefault="001C43E3" w:rsidP="001C43E3">
      <w:pPr>
        <w:pStyle w:val="a4"/>
        <w:numPr>
          <w:ilvl w:val="0"/>
          <w:numId w:val="15"/>
        </w:numPr>
        <w:shd w:val="clear" w:color="auto" w:fill="FFFFFF"/>
        <w:tabs>
          <w:tab w:val="clear" w:pos="720"/>
          <w:tab w:val="num" w:pos="-284"/>
        </w:tabs>
        <w:spacing w:before="0" w:beforeAutospacing="0" w:after="0" w:afterAutospacing="0"/>
        <w:ind w:left="-284" w:firstLine="0"/>
        <w:jc w:val="both"/>
      </w:pPr>
      <w:r w:rsidRPr="001C43E3">
        <w:t>нематериальные, имеющие форму полезной людям деятельности и воздействующие на развитие способностей человека. Они создаются в непроизводственной сфере: здравоохранение, образование, культура и др.</w:t>
      </w:r>
    </w:p>
    <w:p w:rsidR="001C43E3" w:rsidRPr="001C43E3" w:rsidRDefault="001C43E3" w:rsidP="004B2AAA">
      <w:pPr>
        <w:pStyle w:val="a4"/>
        <w:shd w:val="clear" w:color="auto" w:fill="FFFFFF"/>
        <w:spacing w:before="0" w:beforeAutospacing="0" w:after="0" w:afterAutospacing="0"/>
        <w:ind w:left="-284" w:firstLine="992"/>
        <w:jc w:val="both"/>
      </w:pPr>
      <w:r w:rsidRPr="001C43E3">
        <w:t>Существенной чертой человеческой жизни и деятельности является зависимость от материального мира. Часть материальных благ имеется в изобилии, и поэтому они всегда доступны для людей (воздух, солнечные лучи, энергия ветра). Такие блага в экономике на</w:t>
      </w:r>
      <w:r w:rsidR="004B2AAA">
        <w:t>зываются неэкономиче</w:t>
      </w:r>
      <w:r w:rsidRPr="001C43E3">
        <w:t>скими.</w:t>
      </w:r>
    </w:p>
    <w:p w:rsidR="001C43E3" w:rsidRDefault="001C43E3" w:rsidP="004B2AAA">
      <w:pPr>
        <w:pStyle w:val="a4"/>
        <w:shd w:val="clear" w:color="auto" w:fill="FFFFFF"/>
        <w:spacing w:before="0" w:beforeAutospacing="0" w:after="0" w:afterAutospacing="0"/>
        <w:ind w:left="-284" w:firstLine="992"/>
        <w:jc w:val="both"/>
      </w:pPr>
      <w:r w:rsidRPr="001C43E3">
        <w:t>Другие материальные блага имеются</w:t>
      </w:r>
      <w:r w:rsidR="004B2AAA">
        <w:t xml:space="preserve"> в ограниченном количестве. Что</w:t>
      </w:r>
      <w:r w:rsidRPr="001C43E3">
        <w:t>бы удовлетворить имеющиеся в них потребности и иметь их в доступном количестве, необходимы усилия человека, направленные на их добывание, приспособление к потребностям. Эти блага называются экономическими. От обладания этими благами зависит благосостояние людей, поэтому они обращаются с ними бережно, экономно, расчётливо.</w:t>
      </w:r>
    </w:p>
    <w:p w:rsidR="004B2AAA" w:rsidRPr="001C43E3" w:rsidRDefault="004B2AAA" w:rsidP="004B2AAA">
      <w:pPr>
        <w:pStyle w:val="a4"/>
        <w:shd w:val="clear" w:color="auto" w:fill="FFFFFF"/>
        <w:spacing w:before="0" w:beforeAutospacing="0" w:after="0" w:afterAutospacing="0"/>
        <w:ind w:left="-284" w:firstLine="992"/>
        <w:jc w:val="both"/>
      </w:pPr>
    </w:p>
    <w:p w:rsidR="001C43E3" w:rsidRPr="000E6B0D" w:rsidRDefault="001C43E3" w:rsidP="000B7108">
      <w:pPr>
        <w:pStyle w:val="a4"/>
        <w:numPr>
          <w:ilvl w:val="2"/>
          <w:numId w:val="14"/>
        </w:numPr>
        <w:shd w:val="clear" w:color="auto" w:fill="FFFFFF"/>
        <w:spacing w:before="0" w:beforeAutospacing="0" w:after="0" w:afterAutospacing="0"/>
        <w:ind w:left="-284" w:firstLine="0"/>
        <w:jc w:val="both"/>
        <w:rPr>
          <w:b/>
        </w:rPr>
      </w:pPr>
      <w:r w:rsidRPr="000E6B0D">
        <w:rPr>
          <w:b/>
        </w:rPr>
        <w:t>Составьте план текста. Для этого выделите последовательно основные смысловые части текста и озаглавьте каждую из них.</w:t>
      </w:r>
    </w:p>
    <w:p w:rsidR="000B7108" w:rsidRDefault="000B7108" w:rsidP="000B7108">
      <w:pPr>
        <w:pStyle w:val="a4"/>
        <w:shd w:val="clear" w:color="auto" w:fill="FFFFFF"/>
        <w:spacing w:before="0" w:beforeAutospacing="0" w:after="0" w:afterAutospacing="0"/>
        <w:ind w:left="-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7108" w:rsidRPr="001C43E3" w:rsidRDefault="000B7108" w:rsidP="000B7108">
      <w:pPr>
        <w:pStyle w:val="a4"/>
        <w:shd w:val="clear" w:color="auto" w:fill="FFFFFF"/>
        <w:spacing w:before="0" w:beforeAutospacing="0" w:after="0" w:afterAutospacing="0"/>
        <w:ind w:left="720"/>
        <w:jc w:val="both"/>
      </w:pPr>
    </w:p>
    <w:p w:rsidR="001C43E3" w:rsidRPr="000E6B0D" w:rsidRDefault="001C43E3" w:rsidP="000B7108">
      <w:pPr>
        <w:pStyle w:val="a4"/>
        <w:numPr>
          <w:ilvl w:val="2"/>
          <w:numId w:val="14"/>
        </w:numPr>
        <w:shd w:val="clear" w:color="auto" w:fill="FFFFFF"/>
        <w:spacing w:before="0" w:beforeAutospacing="0" w:after="0" w:afterAutospacing="0"/>
        <w:ind w:left="-284" w:firstLine="0"/>
        <w:jc w:val="both"/>
        <w:rPr>
          <w:b/>
        </w:rPr>
      </w:pPr>
      <w:r w:rsidRPr="000E6B0D">
        <w:rPr>
          <w:b/>
        </w:rPr>
        <w:t>Приведите по два примера материальных и нематериальных благ, не указанных в тексте.</w:t>
      </w:r>
    </w:p>
    <w:p w:rsidR="000B7108" w:rsidRPr="001C43E3" w:rsidRDefault="000B7108" w:rsidP="000B7108">
      <w:pPr>
        <w:pStyle w:val="a4"/>
        <w:shd w:val="clear" w:color="auto" w:fill="FFFFFF"/>
        <w:spacing w:before="0" w:beforeAutospacing="0" w:after="0" w:afterAutospacing="0"/>
        <w:ind w:left="-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43E3" w:rsidRPr="000E6B0D" w:rsidRDefault="001C43E3" w:rsidP="000B7108">
      <w:pPr>
        <w:pStyle w:val="a4"/>
        <w:numPr>
          <w:ilvl w:val="2"/>
          <w:numId w:val="14"/>
        </w:numPr>
        <w:shd w:val="clear" w:color="auto" w:fill="FFFFFF"/>
        <w:spacing w:before="0" w:beforeAutospacing="0" w:after="0" w:afterAutospacing="0"/>
        <w:ind w:left="-284" w:firstLine="0"/>
        <w:jc w:val="both"/>
        <w:rPr>
          <w:b/>
        </w:rPr>
      </w:pPr>
      <w:r w:rsidRPr="000E6B0D">
        <w:rPr>
          <w:b/>
        </w:rPr>
        <w:t xml:space="preserve">Чем отличаются экономические блага от </w:t>
      </w:r>
      <w:proofErr w:type="gramStart"/>
      <w:r w:rsidRPr="000E6B0D">
        <w:rPr>
          <w:b/>
        </w:rPr>
        <w:t>неэкономических</w:t>
      </w:r>
      <w:proofErr w:type="gramEnd"/>
      <w:r w:rsidRPr="000E6B0D">
        <w:rPr>
          <w:b/>
        </w:rPr>
        <w:t>?</w:t>
      </w:r>
    </w:p>
    <w:p w:rsidR="000B7108" w:rsidRPr="001C43E3" w:rsidRDefault="000B7108" w:rsidP="000B7108">
      <w:pPr>
        <w:pStyle w:val="a4"/>
        <w:shd w:val="clear" w:color="auto" w:fill="FFFFFF"/>
        <w:spacing w:before="0" w:beforeAutospacing="0" w:after="0" w:afterAutospacing="0"/>
        <w:ind w:left="-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43E3" w:rsidRPr="001C43E3" w:rsidRDefault="00DB7B9D" w:rsidP="001C43E3">
      <w:pPr>
        <w:pStyle w:val="a4"/>
        <w:shd w:val="clear" w:color="auto" w:fill="FFFFFF"/>
        <w:spacing w:before="0" w:beforeAutospacing="0" w:after="0" w:afterAutospacing="0"/>
        <w:ind w:left="-284"/>
        <w:jc w:val="both"/>
      </w:pPr>
      <w:r>
        <w:rPr>
          <w:b/>
          <w:bCs/>
        </w:rPr>
        <w:t>10</w:t>
      </w:r>
      <w:r w:rsidR="001C43E3" w:rsidRPr="001C43E3">
        <w:rPr>
          <w:b/>
          <w:bCs/>
        </w:rPr>
        <w:t>.</w:t>
      </w:r>
      <w:r w:rsidR="001C43E3">
        <w:t xml:space="preserve"> </w:t>
      </w:r>
      <w:r w:rsidR="001C43E3" w:rsidRPr="000E6B0D">
        <w:rPr>
          <w:b/>
        </w:rPr>
        <w:t xml:space="preserve">В чём заключается </w:t>
      </w:r>
      <w:proofErr w:type="gramStart"/>
      <w:r w:rsidR="001C43E3" w:rsidRPr="000E6B0D">
        <w:rPr>
          <w:b/>
        </w:rPr>
        <w:t>специфика</w:t>
      </w:r>
      <w:proofErr w:type="gramEnd"/>
      <w:r w:rsidR="001C43E3" w:rsidRPr="000E6B0D">
        <w:rPr>
          <w:b/>
        </w:rPr>
        <w:t xml:space="preserve"> и </w:t>
      </w:r>
      <w:proofErr w:type="gramStart"/>
      <w:r w:rsidR="001C43E3" w:rsidRPr="000E6B0D">
        <w:rPr>
          <w:b/>
        </w:rPr>
        <w:t>какова</w:t>
      </w:r>
      <w:proofErr w:type="gramEnd"/>
      <w:r w:rsidR="001C43E3" w:rsidRPr="000E6B0D">
        <w:rPr>
          <w:b/>
        </w:rPr>
        <w:t xml:space="preserve"> роль экономических благ в жизни человека?</w:t>
      </w:r>
    </w:p>
    <w:p w:rsidR="001C43E3" w:rsidRPr="001C43E3" w:rsidRDefault="000B7108" w:rsidP="001C43E3">
      <w:p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2C3B" w:rsidRDefault="00982C3B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5C50" w:rsidRDefault="00655C50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2AAA" w:rsidRDefault="004B2AAA" w:rsidP="00AB52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AAA" w:rsidRDefault="004B2AAA" w:rsidP="00AB52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108" w:rsidRDefault="000B7108" w:rsidP="00AB52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108" w:rsidRDefault="000B7108" w:rsidP="00AB52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108" w:rsidRDefault="000B7108" w:rsidP="00AB52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108" w:rsidRDefault="000B7108" w:rsidP="00AB52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108" w:rsidRDefault="000B7108" w:rsidP="00AB52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108" w:rsidRDefault="000B7108" w:rsidP="00AB52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108" w:rsidRDefault="000B7108" w:rsidP="00AB52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108" w:rsidRDefault="000B7108" w:rsidP="00AB52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108" w:rsidRDefault="000B7108" w:rsidP="00AB52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108" w:rsidRDefault="000B7108" w:rsidP="00AB52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108" w:rsidRDefault="000B7108" w:rsidP="00AB52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108" w:rsidRDefault="000B7108" w:rsidP="00AB52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108" w:rsidRDefault="000B7108" w:rsidP="00AB52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108" w:rsidRDefault="000B7108" w:rsidP="00AB52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108" w:rsidRDefault="000B7108" w:rsidP="00AB52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108" w:rsidRDefault="000B7108" w:rsidP="00AB52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108" w:rsidRDefault="000B7108" w:rsidP="00AB52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108" w:rsidRDefault="000B7108" w:rsidP="00AB52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108" w:rsidRDefault="000B7108" w:rsidP="00AB52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108" w:rsidRDefault="000B7108" w:rsidP="00AB52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108" w:rsidRDefault="000B7108" w:rsidP="00AB52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108" w:rsidRDefault="000B7108" w:rsidP="00AB52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108" w:rsidRDefault="000B7108" w:rsidP="00AB52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108" w:rsidRDefault="000B7108" w:rsidP="00AB52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108" w:rsidRDefault="000B7108" w:rsidP="00AB52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108" w:rsidRDefault="000B7108" w:rsidP="00AB52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108" w:rsidRDefault="000B7108" w:rsidP="00AB52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108" w:rsidRDefault="000B7108" w:rsidP="00AB52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108" w:rsidRDefault="000B7108" w:rsidP="00AB52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108" w:rsidRDefault="000B7108" w:rsidP="00AB52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108" w:rsidRDefault="000B7108" w:rsidP="00AB52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D9F" w:rsidRDefault="009D4FA6" w:rsidP="002E3D9F">
      <w:pPr>
        <w:pStyle w:val="a4"/>
        <w:shd w:val="clear" w:color="auto" w:fill="FFFFFF"/>
        <w:spacing w:before="0" w:beforeAutospacing="0" w:after="150" w:afterAutospacing="0"/>
        <w:ind w:left="-142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ОТВЕТЫ К СТАРТОВОЙ</w:t>
      </w:r>
      <w:r w:rsidR="002E3D9F">
        <w:rPr>
          <w:b/>
          <w:color w:val="000000"/>
          <w:u w:val="single"/>
        </w:rPr>
        <w:t xml:space="preserve"> КОНТРОЛЬНОЙ РАБОТЕ ПО ОБЩЕСТВОЗНАНИЮ </w:t>
      </w:r>
    </w:p>
    <w:p w:rsidR="002E3D9F" w:rsidRDefault="002E3D9F" w:rsidP="002E3D9F">
      <w:pPr>
        <w:pStyle w:val="a4"/>
        <w:shd w:val="clear" w:color="auto" w:fill="FFFFFF"/>
        <w:spacing w:before="0" w:beforeAutospacing="0" w:after="150" w:afterAutospacing="0"/>
        <w:ind w:left="-142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8 КЛАСС</w:t>
      </w:r>
    </w:p>
    <w:p w:rsidR="002E3D9F" w:rsidRDefault="002E3D9F" w:rsidP="002E3D9F">
      <w:pPr>
        <w:pStyle w:val="a4"/>
        <w:shd w:val="clear" w:color="auto" w:fill="FFFFFF"/>
        <w:spacing w:before="0" w:beforeAutospacing="0" w:after="150" w:afterAutospacing="0"/>
        <w:ind w:left="-142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ВАРИАНТ 1.</w:t>
      </w:r>
    </w:p>
    <w:p w:rsidR="006D21EB" w:rsidRDefault="006D21EB" w:rsidP="00267590">
      <w:pPr>
        <w:pStyle w:val="a4"/>
        <w:numPr>
          <w:ilvl w:val="1"/>
          <w:numId w:val="7"/>
        </w:numPr>
        <w:shd w:val="clear" w:color="auto" w:fill="FFFFFF"/>
        <w:tabs>
          <w:tab w:val="clear" w:pos="1440"/>
          <w:tab w:val="num" w:pos="0"/>
        </w:tabs>
        <w:spacing w:before="0" w:beforeAutospacing="0" w:after="150" w:afterAutospacing="0"/>
        <w:ind w:left="0" w:firstLine="0"/>
        <w:rPr>
          <w:b/>
        </w:rPr>
      </w:pPr>
      <w:r>
        <w:rPr>
          <w:b/>
        </w:rPr>
        <w:t>4</w:t>
      </w:r>
    </w:p>
    <w:p w:rsidR="006D21EB" w:rsidRDefault="006D21EB" w:rsidP="00267590">
      <w:pPr>
        <w:pStyle w:val="a4"/>
        <w:numPr>
          <w:ilvl w:val="1"/>
          <w:numId w:val="7"/>
        </w:numPr>
        <w:shd w:val="clear" w:color="auto" w:fill="FFFFFF"/>
        <w:tabs>
          <w:tab w:val="clear" w:pos="1440"/>
          <w:tab w:val="num" w:pos="0"/>
        </w:tabs>
        <w:spacing w:before="0" w:beforeAutospacing="0" w:after="150" w:afterAutospacing="0"/>
        <w:ind w:left="0" w:firstLine="0"/>
        <w:rPr>
          <w:b/>
        </w:rPr>
      </w:pPr>
      <w:r>
        <w:rPr>
          <w:b/>
        </w:rPr>
        <w:t>3</w:t>
      </w:r>
    </w:p>
    <w:p w:rsidR="006D21EB" w:rsidRDefault="006D21EB" w:rsidP="00267590">
      <w:pPr>
        <w:pStyle w:val="a4"/>
        <w:numPr>
          <w:ilvl w:val="1"/>
          <w:numId w:val="7"/>
        </w:numPr>
        <w:shd w:val="clear" w:color="auto" w:fill="FFFFFF"/>
        <w:tabs>
          <w:tab w:val="clear" w:pos="1440"/>
          <w:tab w:val="num" w:pos="0"/>
        </w:tabs>
        <w:spacing w:before="0" w:beforeAutospacing="0" w:after="150" w:afterAutospacing="0"/>
        <w:ind w:left="0" w:firstLine="0"/>
        <w:rPr>
          <w:b/>
        </w:rPr>
      </w:pPr>
      <w:r>
        <w:rPr>
          <w:b/>
        </w:rPr>
        <w:t>3</w:t>
      </w:r>
    </w:p>
    <w:p w:rsidR="006D21EB" w:rsidRDefault="006D21EB" w:rsidP="00267590">
      <w:pPr>
        <w:pStyle w:val="a4"/>
        <w:numPr>
          <w:ilvl w:val="1"/>
          <w:numId w:val="7"/>
        </w:numPr>
        <w:shd w:val="clear" w:color="auto" w:fill="FFFFFF"/>
        <w:tabs>
          <w:tab w:val="clear" w:pos="1440"/>
          <w:tab w:val="num" w:pos="0"/>
        </w:tabs>
        <w:spacing w:before="0" w:beforeAutospacing="0" w:after="150" w:afterAutospacing="0"/>
        <w:ind w:left="0" w:firstLine="0"/>
        <w:rPr>
          <w:b/>
        </w:rPr>
      </w:pPr>
      <w:r>
        <w:rPr>
          <w:b/>
        </w:rPr>
        <w:t>5</w:t>
      </w:r>
    </w:p>
    <w:p w:rsidR="006D21EB" w:rsidRDefault="006D21EB" w:rsidP="00267590">
      <w:pPr>
        <w:pStyle w:val="a4"/>
        <w:numPr>
          <w:ilvl w:val="1"/>
          <w:numId w:val="7"/>
        </w:numPr>
        <w:shd w:val="clear" w:color="auto" w:fill="FFFFFF"/>
        <w:tabs>
          <w:tab w:val="clear" w:pos="1440"/>
          <w:tab w:val="num" w:pos="0"/>
        </w:tabs>
        <w:spacing w:before="0" w:beforeAutospacing="0" w:after="150" w:afterAutospacing="0"/>
        <w:ind w:left="0" w:firstLine="0"/>
        <w:rPr>
          <w:b/>
        </w:rPr>
      </w:pPr>
      <w:r>
        <w:rPr>
          <w:b/>
        </w:rPr>
        <w:t>1: 1247    2: 356</w:t>
      </w:r>
    </w:p>
    <w:p w:rsidR="006D21EB" w:rsidRPr="006D21EB" w:rsidRDefault="00267590" w:rsidP="00267590">
      <w:pPr>
        <w:pStyle w:val="a4"/>
        <w:numPr>
          <w:ilvl w:val="1"/>
          <w:numId w:val="7"/>
        </w:numPr>
        <w:shd w:val="clear" w:color="auto" w:fill="FFFFFF"/>
        <w:tabs>
          <w:tab w:val="clear" w:pos="1440"/>
          <w:tab w:val="num" w:pos="0"/>
        </w:tabs>
        <w:spacing w:before="0" w:beforeAutospacing="0" w:after="150" w:afterAutospacing="0"/>
        <w:ind w:left="0" w:firstLine="0"/>
        <w:rPr>
          <w:b/>
        </w:rPr>
      </w:pPr>
      <w:r>
        <w:rPr>
          <w:b/>
        </w:rPr>
        <w:t>1</w:t>
      </w:r>
      <w:r w:rsidR="006D21EB">
        <w:rPr>
          <w:b/>
        </w:rPr>
        <w:t>В</w:t>
      </w:r>
      <w:r>
        <w:rPr>
          <w:b/>
        </w:rPr>
        <w:t xml:space="preserve"> 2</w:t>
      </w:r>
      <w:r w:rsidR="006D21EB">
        <w:rPr>
          <w:b/>
        </w:rPr>
        <w:t>Г</w:t>
      </w:r>
      <w:r>
        <w:rPr>
          <w:b/>
        </w:rPr>
        <w:t xml:space="preserve"> 3</w:t>
      </w:r>
      <w:r w:rsidR="006D21EB">
        <w:rPr>
          <w:b/>
        </w:rPr>
        <w:t>А</w:t>
      </w:r>
      <w:r>
        <w:rPr>
          <w:b/>
        </w:rPr>
        <w:t xml:space="preserve"> 4</w:t>
      </w:r>
      <w:r w:rsidR="006D21EB">
        <w:rPr>
          <w:b/>
        </w:rPr>
        <w:t>Д</w:t>
      </w:r>
      <w:r>
        <w:rPr>
          <w:b/>
        </w:rPr>
        <w:t xml:space="preserve"> 5</w:t>
      </w:r>
      <w:r w:rsidR="006D21EB">
        <w:rPr>
          <w:b/>
        </w:rPr>
        <w:t>Б</w:t>
      </w:r>
    </w:p>
    <w:p w:rsidR="004B2AAA" w:rsidRDefault="004B2AAA" w:rsidP="00AB52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85" w:type="dxa"/>
        <w:tblInd w:w="-1134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199"/>
        <w:gridCol w:w="1286"/>
      </w:tblGrid>
      <w:tr w:rsidR="00AB52E8" w:rsidRPr="00AB52E8" w:rsidTr="000F0F73">
        <w:trPr>
          <w:trHeight w:val="450"/>
        </w:trPr>
        <w:tc>
          <w:tcPr>
            <w:tcW w:w="10485" w:type="dxa"/>
            <w:gridSpan w:val="2"/>
            <w:tcBorders>
              <w:top w:val="nil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2AAA" w:rsidRDefault="00AA51A4" w:rsidP="00AB5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E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B52E8" w:rsidRPr="000E6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ьте план текста.</w:t>
            </w:r>
            <w:r w:rsidR="00AB52E8"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B2AAA" w:rsidRDefault="00AB52E8" w:rsidP="00AB5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этого выделите последовательно основные смысловые част</w:t>
            </w:r>
            <w:r w:rsidR="000E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екста и озаглавьте каждую </w:t>
            </w:r>
          </w:p>
          <w:p w:rsidR="00AB52E8" w:rsidRPr="00AB52E8" w:rsidRDefault="000E5041" w:rsidP="00AB5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r w:rsidR="00AB52E8"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.</w:t>
            </w:r>
          </w:p>
        </w:tc>
      </w:tr>
      <w:tr w:rsidR="00AB52E8" w:rsidRPr="00AB52E8" w:rsidTr="000F0F73">
        <w:trPr>
          <w:trHeight w:val="420"/>
        </w:trPr>
        <w:tc>
          <w:tcPr>
            <w:tcW w:w="9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E5041" w:rsidRPr="000E5041" w:rsidRDefault="00AB52E8" w:rsidP="000E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верного ответа и указания к оцениванию</w:t>
            </w:r>
          </w:p>
          <w:p w:rsidR="00AB52E8" w:rsidRPr="00AB52E8" w:rsidRDefault="00AB52E8" w:rsidP="000E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пускаются иные формулировки ответа, не искажающие его смысл)</w:t>
            </w:r>
          </w:p>
        </w:tc>
        <w:tc>
          <w:tcPr>
            <w:tcW w:w="1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AB52E8" w:rsidRPr="00625766" w:rsidRDefault="00AB52E8" w:rsidP="000E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AB52E8" w:rsidRPr="00AB52E8" w:rsidTr="000F0F73">
        <w:trPr>
          <w:trHeight w:val="1995"/>
        </w:trPr>
        <w:tc>
          <w:tcPr>
            <w:tcW w:w="9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AB52E8" w:rsidRPr="00AB52E8" w:rsidRDefault="00AB52E8" w:rsidP="00AB5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авильном ответе пункты плана должны соответствовать основным смысловым фрагментам текста и отражать основную идею каждого из них. Могут быть выделены следующие смысловые фрагменты:</w:t>
            </w:r>
          </w:p>
          <w:p w:rsidR="00AB52E8" w:rsidRPr="00267590" w:rsidRDefault="00AB52E8" w:rsidP="00AB5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)</w:t>
            </w:r>
            <w:r w:rsidR="00887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6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еры производства.</w:t>
            </w:r>
          </w:p>
          <w:p w:rsidR="00AB52E8" w:rsidRPr="00267590" w:rsidRDefault="00AB52E8" w:rsidP="00AB5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)</w:t>
            </w:r>
            <w:r w:rsidR="00887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6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ятие благ.</w:t>
            </w:r>
          </w:p>
          <w:p w:rsidR="00AB52E8" w:rsidRPr="00267590" w:rsidRDefault="00AB52E8" w:rsidP="00AB5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)</w:t>
            </w:r>
            <w:r w:rsidR="00887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6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я благ.</w:t>
            </w:r>
          </w:p>
          <w:p w:rsidR="00AB52E8" w:rsidRPr="00267590" w:rsidRDefault="00AB52E8" w:rsidP="00AB5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)</w:t>
            </w:r>
            <w:r w:rsidR="00887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6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материальных благ.</w:t>
            </w:r>
          </w:p>
          <w:p w:rsidR="00AB52E8" w:rsidRPr="00AB52E8" w:rsidRDefault="00AB52E8" w:rsidP="00AB5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 иные формулировки пунктов плана, не искажающие сути основной идеи фрагмента.</w:t>
            </w:r>
          </w:p>
        </w:tc>
        <w:tc>
          <w:tcPr>
            <w:tcW w:w="1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AB52E8" w:rsidRPr="00AB52E8" w:rsidRDefault="00AB52E8" w:rsidP="00AB5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2E8" w:rsidRPr="00AB52E8" w:rsidTr="000F0F73">
        <w:trPr>
          <w:trHeight w:val="390"/>
        </w:trPr>
        <w:tc>
          <w:tcPr>
            <w:tcW w:w="9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AB52E8" w:rsidRPr="00AB52E8" w:rsidRDefault="00AB52E8" w:rsidP="00AB5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ены основные смысловые фрагменты текста, пункты плана отражают </w:t>
            </w:r>
            <w:r w:rsidR="000E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</w:t>
            </w: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идею каждого фрагмента текста.</w:t>
            </w:r>
          </w:p>
        </w:tc>
        <w:tc>
          <w:tcPr>
            <w:tcW w:w="1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AB52E8" w:rsidRPr="00625766" w:rsidRDefault="00AB52E8" w:rsidP="00AB5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AB52E8" w:rsidRPr="00AB52E8" w:rsidTr="000F0F73">
        <w:trPr>
          <w:trHeight w:val="390"/>
        </w:trPr>
        <w:tc>
          <w:tcPr>
            <w:tcW w:w="9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AB52E8" w:rsidRPr="00AB52E8" w:rsidRDefault="00AB52E8" w:rsidP="00AB5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о</w:t>
            </w:r>
            <w:proofErr w:type="gramEnd"/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ено более половины смысловых фрагментов текста, пункты плана отра</w:t>
            </w: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ают основные идеи соответствующих частей текста.</w:t>
            </w:r>
          </w:p>
        </w:tc>
        <w:tc>
          <w:tcPr>
            <w:tcW w:w="1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AB52E8" w:rsidRPr="00625766" w:rsidRDefault="00AB52E8" w:rsidP="00AB5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AB52E8" w:rsidRPr="00AB52E8" w:rsidTr="000F0F73">
        <w:trPr>
          <w:trHeight w:val="690"/>
        </w:trPr>
        <w:tc>
          <w:tcPr>
            <w:tcW w:w="9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AB52E8" w:rsidRPr="00AB52E8" w:rsidRDefault="00AB52E8" w:rsidP="00AB5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делены основные фрагменты текста,</w:t>
            </w:r>
          </w:p>
          <w:p w:rsidR="00AB52E8" w:rsidRPr="00AB52E8" w:rsidRDefault="00AB52E8" w:rsidP="00AB5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названия пунктов плана не соответствуют о</w:t>
            </w:r>
            <w:r w:rsidR="000E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ой идее соответствующих ча</w:t>
            </w: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 текста и являются цитатами из текста, ИЛИ ответ неверный.</w:t>
            </w:r>
          </w:p>
        </w:tc>
        <w:tc>
          <w:tcPr>
            <w:tcW w:w="1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AB52E8" w:rsidRPr="00625766" w:rsidRDefault="00AB52E8" w:rsidP="00AB5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B52E8" w:rsidRPr="00AB52E8" w:rsidTr="000F0F73">
        <w:trPr>
          <w:trHeight w:val="360"/>
        </w:trPr>
        <w:tc>
          <w:tcPr>
            <w:tcW w:w="10485" w:type="dxa"/>
            <w:gridSpan w:val="2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52E8" w:rsidRPr="00AB52E8" w:rsidRDefault="00AA51A4" w:rsidP="00AB5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E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B52E8" w:rsidRPr="000E6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ведите по два примера материальных и нематериальных благ, не указанных в тексте.</w:t>
            </w:r>
          </w:p>
        </w:tc>
      </w:tr>
      <w:tr w:rsidR="00AB52E8" w:rsidRPr="00AB52E8" w:rsidTr="000F0F73">
        <w:trPr>
          <w:trHeight w:val="450"/>
        </w:trPr>
        <w:tc>
          <w:tcPr>
            <w:tcW w:w="9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AB52E8" w:rsidRPr="00AB52E8" w:rsidRDefault="00AB52E8" w:rsidP="00AB5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верного ответа и указания к оцениванию (допускаются иные формулировки ответа, не искажающие его смысл)</w:t>
            </w:r>
          </w:p>
        </w:tc>
        <w:tc>
          <w:tcPr>
            <w:tcW w:w="1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AB52E8" w:rsidRPr="00AB52E8" w:rsidRDefault="00AB52E8" w:rsidP="00AB5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AB52E8" w:rsidRPr="00AB52E8" w:rsidTr="000F0F73">
        <w:trPr>
          <w:trHeight w:val="1005"/>
        </w:trPr>
        <w:tc>
          <w:tcPr>
            <w:tcW w:w="9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AB52E8" w:rsidRPr="00AB52E8" w:rsidRDefault="00AB52E8" w:rsidP="00AB5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авильном ответе могут быть </w:t>
            </w:r>
            <w:proofErr w:type="gramStart"/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ы</w:t>
            </w:r>
            <w:proofErr w:type="gramEnd"/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B52E8" w:rsidRPr="00267590" w:rsidRDefault="00AB52E8" w:rsidP="00AB5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—материальные блага: одежда, жильё, драгоценности.</w:t>
            </w:r>
          </w:p>
          <w:p w:rsidR="00AB52E8" w:rsidRPr="00AB52E8" w:rsidRDefault="00AB52E8" w:rsidP="00AB5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—нематериальные блага: страхование, юридические услуги, досуг. Могут быть приведены другие примеры.</w:t>
            </w:r>
          </w:p>
        </w:tc>
        <w:tc>
          <w:tcPr>
            <w:tcW w:w="1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AB52E8" w:rsidRPr="00AB52E8" w:rsidRDefault="00AB52E8" w:rsidP="00AB5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2E8" w:rsidRPr="00AB52E8" w:rsidTr="000F0F73">
        <w:trPr>
          <w:trHeight w:val="165"/>
        </w:trPr>
        <w:tc>
          <w:tcPr>
            <w:tcW w:w="9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AB52E8" w:rsidRPr="00AB52E8" w:rsidRDefault="00AB52E8" w:rsidP="00AB52E8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приведено по два примера на каждый вид</w:t>
            </w:r>
          </w:p>
        </w:tc>
        <w:tc>
          <w:tcPr>
            <w:tcW w:w="1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AB52E8" w:rsidRPr="001140DD" w:rsidRDefault="00AB52E8" w:rsidP="00AB52E8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4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AB52E8" w:rsidRPr="00AB52E8" w:rsidTr="000F0F73">
        <w:trPr>
          <w:trHeight w:val="165"/>
        </w:trPr>
        <w:tc>
          <w:tcPr>
            <w:tcW w:w="9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AB52E8" w:rsidRPr="00AB52E8" w:rsidRDefault="00AB52E8" w:rsidP="00AB52E8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</w:t>
            </w:r>
            <w:proofErr w:type="gramStart"/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ы</w:t>
            </w:r>
            <w:proofErr w:type="gramEnd"/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примера</w:t>
            </w:r>
          </w:p>
        </w:tc>
        <w:tc>
          <w:tcPr>
            <w:tcW w:w="1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AB52E8" w:rsidRPr="001140DD" w:rsidRDefault="00AB52E8" w:rsidP="00AB52E8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4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AB52E8" w:rsidRPr="00AB52E8" w:rsidTr="000F0F73">
        <w:trPr>
          <w:trHeight w:val="345"/>
        </w:trPr>
        <w:tc>
          <w:tcPr>
            <w:tcW w:w="9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AB52E8" w:rsidRPr="00AB52E8" w:rsidRDefault="00AB52E8" w:rsidP="00AB5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</w:t>
            </w:r>
            <w:proofErr w:type="gramStart"/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ы</w:t>
            </w:r>
            <w:proofErr w:type="gramEnd"/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2 примера ИЛИ ответ неверный</w:t>
            </w:r>
          </w:p>
        </w:tc>
        <w:tc>
          <w:tcPr>
            <w:tcW w:w="1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AB52E8" w:rsidRPr="001140DD" w:rsidRDefault="00AB52E8" w:rsidP="00AB5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4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AB52E8" w:rsidRPr="000E6B0D" w:rsidRDefault="00AA51A4" w:rsidP="00AB52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B52E8" w:rsidRPr="00AB5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B52E8" w:rsidRPr="000E6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м отличаются экономические блага от </w:t>
      </w:r>
      <w:proofErr w:type="gramStart"/>
      <w:r w:rsidR="00AB52E8" w:rsidRPr="000E6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экономических</w:t>
      </w:r>
      <w:proofErr w:type="gramEnd"/>
      <w:r w:rsidR="00AB52E8" w:rsidRPr="000E6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tbl>
      <w:tblPr>
        <w:tblW w:w="10485" w:type="dxa"/>
        <w:tblInd w:w="-1091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580"/>
        <w:gridCol w:w="1619"/>
        <w:gridCol w:w="1286"/>
      </w:tblGrid>
      <w:tr w:rsidR="00AB52E8" w:rsidRPr="00AB52E8" w:rsidTr="000F0F73">
        <w:trPr>
          <w:trHeight w:val="375"/>
        </w:trPr>
        <w:tc>
          <w:tcPr>
            <w:tcW w:w="919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E5041" w:rsidRPr="000E5041" w:rsidRDefault="00AB52E8" w:rsidP="000E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</w:t>
            </w:r>
            <w:r w:rsidR="000E5041" w:rsidRPr="000E5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ание верного ответа и указания к </w:t>
            </w:r>
            <w:r w:rsidRPr="000E5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нию</w:t>
            </w:r>
          </w:p>
          <w:p w:rsidR="00AB52E8" w:rsidRPr="00AB52E8" w:rsidRDefault="00AB52E8" w:rsidP="00AB5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пускаются иные формулировки ответа, не искажающие его смысл)</w:t>
            </w:r>
          </w:p>
        </w:tc>
        <w:tc>
          <w:tcPr>
            <w:tcW w:w="1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AB52E8" w:rsidRPr="000E5041" w:rsidRDefault="00AB52E8" w:rsidP="000E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AB52E8" w:rsidRPr="00AB52E8" w:rsidTr="000F0F73">
        <w:trPr>
          <w:trHeight w:val="1005"/>
        </w:trPr>
        <w:tc>
          <w:tcPr>
            <w:tcW w:w="919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AB52E8" w:rsidRPr="00AB52E8" w:rsidRDefault="00AB52E8" w:rsidP="00AB5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авильном ответе должны быть названы следующие отличия:</w:t>
            </w:r>
          </w:p>
          <w:p w:rsidR="00AB52E8" w:rsidRPr="00267590" w:rsidRDefault="00AB52E8" w:rsidP="00AB5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—экономические блага имеются в ограниченном количестве;</w:t>
            </w:r>
          </w:p>
          <w:p w:rsidR="00AB52E8" w:rsidRPr="00267590" w:rsidRDefault="00AB52E8" w:rsidP="00AB5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—неэкономические блага имеются в изобилии, и поэтому они всегда доступны для людей.</w:t>
            </w:r>
          </w:p>
          <w:p w:rsidR="00AB52E8" w:rsidRPr="00AB52E8" w:rsidRDefault="00AB52E8" w:rsidP="00AB5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ия могут быть приведены в иных, близких по смыслу, формулировках.</w:t>
            </w:r>
          </w:p>
        </w:tc>
        <w:tc>
          <w:tcPr>
            <w:tcW w:w="1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AB52E8" w:rsidRPr="00AB52E8" w:rsidRDefault="00AB52E8" w:rsidP="00AB5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2E8" w:rsidRPr="00AB52E8" w:rsidTr="000F0F73">
        <w:trPr>
          <w:trHeight w:val="180"/>
        </w:trPr>
        <w:tc>
          <w:tcPr>
            <w:tcW w:w="919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AB52E8" w:rsidRPr="00AB52E8" w:rsidRDefault="00AB52E8" w:rsidP="00AB52E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названы два отличия</w:t>
            </w:r>
          </w:p>
        </w:tc>
        <w:tc>
          <w:tcPr>
            <w:tcW w:w="1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AB52E8" w:rsidRPr="000E5041" w:rsidRDefault="00AB52E8" w:rsidP="00AB52E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AB52E8" w:rsidRPr="00AB52E8" w:rsidTr="000F0F73">
        <w:trPr>
          <w:trHeight w:val="180"/>
        </w:trPr>
        <w:tc>
          <w:tcPr>
            <w:tcW w:w="919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AB52E8" w:rsidRPr="00AB52E8" w:rsidRDefault="00AB52E8" w:rsidP="00AB52E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названо одно отличие</w:t>
            </w:r>
          </w:p>
        </w:tc>
        <w:tc>
          <w:tcPr>
            <w:tcW w:w="1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AB52E8" w:rsidRPr="000E5041" w:rsidRDefault="00AB52E8" w:rsidP="00AB52E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AB52E8" w:rsidRPr="00AB52E8" w:rsidTr="000F0F73">
        <w:trPr>
          <w:trHeight w:val="180"/>
        </w:trPr>
        <w:tc>
          <w:tcPr>
            <w:tcW w:w="919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AB52E8" w:rsidRPr="00AB52E8" w:rsidRDefault="00AB52E8" w:rsidP="00AB52E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 неверный или отсутствует</w:t>
            </w:r>
          </w:p>
        </w:tc>
        <w:tc>
          <w:tcPr>
            <w:tcW w:w="1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AB52E8" w:rsidRPr="000E5041" w:rsidRDefault="00AB52E8" w:rsidP="00AB52E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B52E8" w:rsidRPr="00AB52E8" w:rsidTr="000F0F73">
        <w:trPr>
          <w:trHeight w:val="375"/>
        </w:trPr>
        <w:tc>
          <w:tcPr>
            <w:tcW w:w="10485" w:type="dxa"/>
            <w:gridSpan w:val="3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52E8" w:rsidRPr="00AB52E8" w:rsidRDefault="00AA51A4" w:rsidP="00AB5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E5041" w:rsidRPr="000E6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В чём заключается </w:t>
            </w:r>
            <w:proofErr w:type="gramStart"/>
            <w:r w:rsidR="000E5041" w:rsidRPr="000E6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фика</w:t>
            </w:r>
            <w:proofErr w:type="gramEnd"/>
            <w:r w:rsidR="000E5041" w:rsidRPr="000E6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="00AB52E8" w:rsidRPr="000E6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ова</w:t>
            </w:r>
            <w:proofErr w:type="gramEnd"/>
            <w:r w:rsidR="00AB52E8" w:rsidRPr="000E6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E5041" w:rsidRPr="000E6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ль экономических благ в жизни </w:t>
            </w:r>
            <w:r w:rsidR="00AB52E8" w:rsidRPr="000E6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овека?</w:t>
            </w:r>
          </w:p>
        </w:tc>
      </w:tr>
      <w:tr w:rsidR="00AB52E8" w:rsidRPr="00AB52E8" w:rsidTr="000F0F73">
        <w:trPr>
          <w:trHeight w:val="420"/>
        </w:trPr>
        <w:tc>
          <w:tcPr>
            <w:tcW w:w="7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E5041" w:rsidRPr="000E5041" w:rsidRDefault="00AB52E8" w:rsidP="000E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верного ответа и указания к оцениванию</w:t>
            </w:r>
          </w:p>
          <w:p w:rsidR="00AB52E8" w:rsidRPr="00AB52E8" w:rsidRDefault="00AB52E8" w:rsidP="000E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пускаются иные формулировки ответа, не искажающие его смысл)</w:t>
            </w:r>
          </w:p>
        </w:tc>
        <w:tc>
          <w:tcPr>
            <w:tcW w:w="29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AB52E8" w:rsidRPr="000E5041" w:rsidRDefault="00AB52E8" w:rsidP="000E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AB52E8" w:rsidRPr="00AB52E8" w:rsidTr="000F0F73">
        <w:trPr>
          <w:trHeight w:val="990"/>
        </w:trPr>
        <w:tc>
          <w:tcPr>
            <w:tcW w:w="7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AB52E8" w:rsidRPr="00AB52E8" w:rsidRDefault="00AB52E8" w:rsidP="00AB5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авильном ответе должны быть указаны:</w:t>
            </w:r>
          </w:p>
          <w:p w:rsidR="00AB52E8" w:rsidRPr="00267590" w:rsidRDefault="00AB52E8" w:rsidP="00AB5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—специфика экономических благ: необходимы ус</w:t>
            </w:r>
            <w:r w:rsidR="000E5041" w:rsidRPr="0026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ия человека, чтобы добыть эко</w:t>
            </w:r>
            <w:r w:rsidRPr="0026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ические блага и приспособить их к потребностям человека;</w:t>
            </w:r>
          </w:p>
          <w:p w:rsidR="00AB52E8" w:rsidRPr="00AB52E8" w:rsidRDefault="000E5041" w:rsidP="00AB5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—роль экономических благ в </w:t>
            </w:r>
            <w:r w:rsidR="00AB52E8" w:rsidRPr="0026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зни человека: от обладания этими благами зависит благосостояние людей.</w:t>
            </w:r>
          </w:p>
        </w:tc>
        <w:tc>
          <w:tcPr>
            <w:tcW w:w="29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AB52E8" w:rsidRPr="00AB52E8" w:rsidRDefault="00AB52E8" w:rsidP="00AB5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2E8" w:rsidRPr="00AB52E8" w:rsidTr="000F0F73">
        <w:trPr>
          <w:trHeight w:val="180"/>
        </w:trPr>
        <w:tc>
          <w:tcPr>
            <w:tcW w:w="7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AB52E8" w:rsidRPr="00AB52E8" w:rsidRDefault="00AB52E8" w:rsidP="00AB52E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ы две позиции в ответе</w:t>
            </w:r>
          </w:p>
        </w:tc>
        <w:tc>
          <w:tcPr>
            <w:tcW w:w="29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AB52E8" w:rsidRPr="000E5041" w:rsidRDefault="00AB52E8" w:rsidP="00AB52E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AB52E8" w:rsidRPr="00AB52E8" w:rsidTr="000F0F73">
        <w:trPr>
          <w:trHeight w:val="180"/>
        </w:trPr>
        <w:tc>
          <w:tcPr>
            <w:tcW w:w="7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AB52E8" w:rsidRPr="00AB52E8" w:rsidRDefault="000E5041" w:rsidP="00AB52E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а одна позиция в </w:t>
            </w:r>
            <w:r w:rsidR="00AB52E8"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е</w:t>
            </w:r>
          </w:p>
        </w:tc>
        <w:tc>
          <w:tcPr>
            <w:tcW w:w="29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AB52E8" w:rsidRPr="000E5041" w:rsidRDefault="00AB52E8" w:rsidP="00AB52E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AB52E8" w:rsidRPr="00AB52E8" w:rsidTr="000F0F73">
        <w:trPr>
          <w:trHeight w:val="165"/>
        </w:trPr>
        <w:tc>
          <w:tcPr>
            <w:tcW w:w="7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AB52E8" w:rsidRPr="00AB52E8" w:rsidRDefault="00AB52E8" w:rsidP="00AB52E8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 неверный или отсутствует</w:t>
            </w:r>
          </w:p>
        </w:tc>
        <w:tc>
          <w:tcPr>
            <w:tcW w:w="29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AB52E8" w:rsidRPr="000E5041" w:rsidRDefault="00AB52E8" w:rsidP="00AB52E8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655C50" w:rsidRDefault="00655C50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5041" w:rsidRDefault="000E5041" w:rsidP="00655C50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041" w:rsidRDefault="000E5041" w:rsidP="00655C50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041" w:rsidRDefault="000E5041" w:rsidP="00655C50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041" w:rsidRDefault="000E5041" w:rsidP="00655C50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041" w:rsidRDefault="000E5041" w:rsidP="00655C50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041" w:rsidRDefault="000E5041" w:rsidP="00655C50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041" w:rsidRDefault="000E5041" w:rsidP="00655C50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041" w:rsidRDefault="000E5041" w:rsidP="00655C50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041" w:rsidRDefault="000E5041" w:rsidP="00655C50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041" w:rsidRDefault="000E5041" w:rsidP="00655C50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041" w:rsidRDefault="000E5041" w:rsidP="00655C50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041" w:rsidRDefault="000E5041" w:rsidP="00655C50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041" w:rsidRDefault="000E5041" w:rsidP="00655C50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041" w:rsidRDefault="000E5041" w:rsidP="00655C50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041" w:rsidRDefault="000E5041" w:rsidP="00655C50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041" w:rsidRDefault="000E5041" w:rsidP="00655C50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041" w:rsidRDefault="004C784A" w:rsidP="00655C50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.</w:t>
      </w:r>
    </w:p>
    <w:p w:rsidR="004C784A" w:rsidRPr="004C784A" w:rsidRDefault="004C784A" w:rsidP="004C78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4C7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ношения между людьми, в основе которых лежат симпатия, взаимная тяга, стремление к контакту:</w:t>
      </w:r>
    </w:p>
    <w:p w:rsidR="004C784A" w:rsidRDefault="000E6B0D" w:rsidP="000E6B0D">
      <w:pPr>
        <w:pStyle w:val="a3"/>
        <w:shd w:val="clear" w:color="auto" w:fill="FFFFFF"/>
        <w:tabs>
          <w:tab w:val="left" w:pos="0"/>
        </w:tabs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4C784A" w:rsidRPr="004C7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</w:t>
      </w:r>
    </w:p>
    <w:p w:rsidR="004C784A" w:rsidRDefault="004C784A" w:rsidP="000E6B0D">
      <w:pPr>
        <w:pStyle w:val="a3"/>
        <w:numPr>
          <w:ilvl w:val="1"/>
          <w:numId w:val="14"/>
        </w:numPr>
        <w:shd w:val="clear" w:color="auto" w:fill="FFFFFF"/>
        <w:tabs>
          <w:tab w:val="left" w:pos="0"/>
        </w:tabs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ипатия </w:t>
      </w:r>
    </w:p>
    <w:p w:rsidR="004C784A" w:rsidRDefault="004C784A" w:rsidP="000E6B0D">
      <w:pPr>
        <w:pStyle w:val="a3"/>
        <w:numPr>
          <w:ilvl w:val="1"/>
          <w:numId w:val="14"/>
        </w:numPr>
        <w:shd w:val="clear" w:color="auto" w:fill="FFFFFF"/>
        <w:tabs>
          <w:tab w:val="left" w:pos="0"/>
        </w:tabs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жба </w:t>
      </w:r>
    </w:p>
    <w:p w:rsidR="004C784A" w:rsidRDefault="004C784A" w:rsidP="000E6B0D">
      <w:pPr>
        <w:pStyle w:val="a3"/>
        <w:numPr>
          <w:ilvl w:val="1"/>
          <w:numId w:val="14"/>
        </w:numPr>
        <w:shd w:val="clear" w:color="auto" w:fill="FFFFFF"/>
        <w:tabs>
          <w:tab w:val="left" w:pos="0"/>
        </w:tabs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ельство</w:t>
      </w:r>
    </w:p>
    <w:p w:rsidR="000E6B0D" w:rsidRPr="000E6B0D" w:rsidRDefault="000E6B0D" w:rsidP="000E6B0D">
      <w:pPr>
        <w:pStyle w:val="a3"/>
        <w:shd w:val="clear" w:color="auto" w:fill="FFFFFF"/>
        <w:tabs>
          <w:tab w:val="left" w:pos="0"/>
        </w:tabs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6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______</w:t>
      </w:r>
    </w:p>
    <w:p w:rsidR="00383333" w:rsidRPr="00383333" w:rsidRDefault="00BB1D99" w:rsidP="0038333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383333" w:rsidRPr="003833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3833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83333" w:rsidRPr="003833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обязанностям граждан России относится:</w:t>
      </w:r>
    </w:p>
    <w:p w:rsidR="00383333" w:rsidRPr="00383333" w:rsidRDefault="00383333" w:rsidP="00383333">
      <w:pPr>
        <w:pStyle w:val="a3"/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рана природы </w:t>
      </w:r>
    </w:p>
    <w:p w:rsidR="00383333" w:rsidRDefault="00383333" w:rsidP="00383333">
      <w:pPr>
        <w:pStyle w:val="a3"/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33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управлении государством</w:t>
      </w:r>
    </w:p>
    <w:p w:rsidR="00383333" w:rsidRDefault="00383333" w:rsidP="00383333">
      <w:pPr>
        <w:pStyle w:val="a3"/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щение к национальной культуре </w:t>
      </w:r>
    </w:p>
    <w:p w:rsidR="00383333" w:rsidRDefault="00383333" w:rsidP="00383333">
      <w:pPr>
        <w:pStyle w:val="a3"/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3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моральных норм</w:t>
      </w:r>
    </w:p>
    <w:p w:rsidR="000E6B0D" w:rsidRPr="000E6B0D" w:rsidRDefault="000E6B0D" w:rsidP="000E6B0D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6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______</w:t>
      </w:r>
    </w:p>
    <w:p w:rsidR="000377CC" w:rsidRPr="000377CC" w:rsidRDefault="00BB1D99" w:rsidP="000377C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0377CC" w:rsidRPr="000377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0377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377CC" w:rsidRPr="000377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является главной целью занятия бизнесом?</w:t>
      </w:r>
    </w:p>
    <w:p w:rsidR="000377CC" w:rsidRDefault="000377CC" w:rsidP="00267590">
      <w:pPr>
        <w:numPr>
          <w:ilvl w:val="0"/>
          <w:numId w:val="21"/>
        </w:numPr>
        <w:shd w:val="clear" w:color="auto" w:fill="FFFFFF"/>
        <w:tabs>
          <w:tab w:val="clear" w:pos="720"/>
          <w:tab w:val="left" w:pos="0"/>
        </w:tabs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37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 производства </w:t>
      </w:r>
    </w:p>
    <w:p w:rsidR="000377CC" w:rsidRDefault="000377CC" w:rsidP="00267590">
      <w:pPr>
        <w:numPr>
          <w:ilvl w:val="0"/>
          <w:numId w:val="21"/>
        </w:numPr>
        <w:shd w:val="clear" w:color="auto" w:fill="FFFFFF"/>
        <w:tabs>
          <w:tab w:val="clear" w:pos="720"/>
          <w:tab w:val="left" w:pos="0"/>
        </w:tabs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37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ние затрат </w:t>
      </w:r>
    </w:p>
    <w:p w:rsidR="000377CC" w:rsidRDefault="000377CC" w:rsidP="00267590">
      <w:pPr>
        <w:numPr>
          <w:ilvl w:val="0"/>
          <w:numId w:val="21"/>
        </w:numPr>
        <w:shd w:val="clear" w:color="auto" w:fill="FFFFFF"/>
        <w:tabs>
          <w:tab w:val="clear" w:pos="720"/>
          <w:tab w:val="left" w:pos="0"/>
        </w:tabs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377CC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ение прибыли</w:t>
      </w:r>
    </w:p>
    <w:p w:rsidR="000377CC" w:rsidRDefault="000377CC" w:rsidP="00267590">
      <w:pPr>
        <w:numPr>
          <w:ilvl w:val="0"/>
          <w:numId w:val="21"/>
        </w:numPr>
        <w:shd w:val="clear" w:color="auto" w:fill="FFFFFF"/>
        <w:tabs>
          <w:tab w:val="clear" w:pos="720"/>
          <w:tab w:val="left" w:pos="0"/>
        </w:tabs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7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дополнительных рабочих мест</w:t>
      </w:r>
    </w:p>
    <w:p w:rsidR="000E6B0D" w:rsidRPr="000E6B0D" w:rsidRDefault="000E6B0D" w:rsidP="000E6B0D">
      <w:pPr>
        <w:shd w:val="clear" w:color="auto" w:fill="FFFFFF"/>
        <w:tabs>
          <w:tab w:val="left" w:pos="0"/>
        </w:tabs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6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_____</w:t>
      </w:r>
    </w:p>
    <w:p w:rsidR="008C2CED" w:rsidRPr="008C2CED" w:rsidRDefault="00BB1D99" w:rsidP="008C2C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8C2CED" w:rsidRPr="008C2C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8C2C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C2CED" w:rsidRPr="008C2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же приведен перечень терминов. Все они, за исключением одного, соответствуют понятию «собственность». Укажите термин, относящийся к другому понятию.</w:t>
      </w:r>
    </w:p>
    <w:p w:rsidR="000E6B0D" w:rsidRDefault="008C2CED" w:rsidP="008C2CED">
      <w:pPr>
        <w:pStyle w:val="a3"/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C2CE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2) р</w:t>
      </w:r>
      <w:r w:rsidRPr="008C2CED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ря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 т</w:t>
      </w:r>
      <w:r w:rsidRPr="008C2CE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ч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) п</w:t>
      </w:r>
      <w:r w:rsidRPr="008C2CED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) н</w:t>
      </w:r>
      <w:r w:rsidRPr="008C2CED">
        <w:rPr>
          <w:rFonts w:ascii="Times New Roman" w:eastAsia="Times New Roman" w:hAnsi="Times New Roman" w:cs="Times New Roman"/>
          <w:sz w:val="24"/>
          <w:szCs w:val="24"/>
          <w:lang w:eastAsia="ru-RU"/>
        </w:rPr>
        <w:t>аслед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2CED" w:rsidRDefault="008C2CED" w:rsidP="000E6B0D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и</w:t>
      </w:r>
      <w:r w:rsidRPr="008C2CED"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о</w:t>
      </w:r>
    </w:p>
    <w:p w:rsidR="000E6B0D" w:rsidRDefault="000E6B0D" w:rsidP="000E6B0D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6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_____</w:t>
      </w:r>
    </w:p>
    <w:p w:rsidR="000E6B0D" w:rsidRPr="000E6B0D" w:rsidRDefault="000E6B0D" w:rsidP="000E6B0D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2CED" w:rsidRPr="008C2CED" w:rsidRDefault="00BB1D99" w:rsidP="008C2C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8C2CED" w:rsidRPr="008C2C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8C2CED" w:rsidRPr="008C2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ределите в два столбика </w:t>
      </w:r>
      <w:r w:rsidR="008C2CED" w:rsidRPr="008C2C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уги 1- коммунальные 2- жилищные (записать цифры)</w:t>
      </w:r>
    </w:p>
    <w:tbl>
      <w:tblPr>
        <w:tblW w:w="985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27"/>
        <w:gridCol w:w="4928"/>
      </w:tblGrid>
      <w:tr w:rsidR="008C2CED" w:rsidTr="000E6B0D">
        <w:tc>
          <w:tcPr>
            <w:tcW w:w="4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2CED" w:rsidRPr="008C2CED" w:rsidRDefault="008C2C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 коммунальные</w:t>
            </w:r>
          </w:p>
        </w:tc>
        <w:tc>
          <w:tcPr>
            <w:tcW w:w="49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2CED" w:rsidRPr="008C2CED" w:rsidRDefault="008C2C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 жилищные</w:t>
            </w:r>
          </w:p>
        </w:tc>
      </w:tr>
      <w:tr w:rsidR="008C2CED" w:rsidTr="000E6B0D">
        <w:tc>
          <w:tcPr>
            <w:tcW w:w="4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2CED" w:rsidRPr="000E6B0D" w:rsidRDefault="000E6B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B0D">
              <w:rPr>
                <w:rFonts w:ascii="Times New Roman" w:hAnsi="Times New Roman" w:cs="Times New Roman"/>
                <w:b/>
                <w:sz w:val="24"/>
                <w:szCs w:val="24"/>
              </w:rPr>
              <w:t>Ответ:</w:t>
            </w:r>
          </w:p>
        </w:tc>
        <w:tc>
          <w:tcPr>
            <w:tcW w:w="49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2CED" w:rsidRPr="000E6B0D" w:rsidRDefault="000E6B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B0D">
              <w:rPr>
                <w:rFonts w:ascii="Times New Roman" w:hAnsi="Times New Roman" w:cs="Times New Roman"/>
                <w:b/>
                <w:sz w:val="24"/>
                <w:szCs w:val="24"/>
              </w:rPr>
              <w:t>Ответ:</w:t>
            </w:r>
          </w:p>
        </w:tc>
      </w:tr>
    </w:tbl>
    <w:p w:rsidR="008C2CED" w:rsidRPr="008C2CED" w:rsidRDefault="008C2CED" w:rsidP="008C2CED">
      <w:pPr>
        <w:pStyle w:val="a3"/>
        <w:numPr>
          <w:ilvl w:val="0"/>
          <w:numId w:val="23"/>
        </w:numPr>
        <w:shd w:val="clear" w:color="auto" w:fill="FFFFFF"/>
        <w:tabs>
          <w:tab w:val="clear" w:pos="720"/>
          <w:tab w:val="num" w:pos="-142"/>
        </w:tabs>
        <w:spacing w:after="150" w:line="240" w:lineRule="auto"/>
        <w:ind w:left="-142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оснабжение,</w:t>
      </w:r>
    </w:p>
    <w:p w:rsidR="008C2CED" w:rsidRPr="008C2CED" w:rsidRDefault="008C2CED" w:rsidP="008C2CED">
      <w:pPr>
        <w:numPr>
          <w:ilvl w:val="0"/>
          <w:numId w:val="23"/>
        </w:numPr>
        <w:shd w:val="clear" w:color="auto" w:fill="FFFFFF"/>
        <w:tabs>
          <w:tab w:val="clear" w:pos="720"/>
          <w:tab w:val="num" w:pos="-142"/>
        </w:tabs>
        <w:spacing w:after="150" w:line="240" w:lineRule="auto"/>
        <w:ind w:left="-142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ячее </w:t>
      </w:r>
      <w:proofErr w:type="spellStart"/>
      <w:r w:rsidRPr="008C2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ответвление</w:t>
      </w:r>
      <w:proofErr w:type="spellEnd"/>
      <w:r w:rsidRPr="008C2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8C2CED" w:rsidRPr="008C2CED" w:rsidRDefault="008C2CED" w:rsidP="008C2CED">
      <w:pPr>
        <w:numPr>
          <w:ilvl w:val="0"/>
          <w:numId w:val="23"/>
        </w:numPr>
        <w:shd w:val="clear" w:color="auto" w:fill="FFFFFF"/>
        <w:tabs>
          <w:tab w:val="clear" w:pos="720"/>
          <w:tab w:val="num" w:pos="-142"/>
        </w:tabs>
        <w:spacing w:after="150" w:line="240" w:lineRule="auto"/>
        <w:ind w:left="-142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ьный ремонт,</w:t>
      </w:r>
    </w:p>
    <w:p w:rsidR="008C2CED" w:rsidRPr="008C2CED" w:rsidRDefault="008C2CED" w:rsidP="008C2CED">
      <w:pPr>
        <w:numPr>
          <w:ilvl w:val="0"/>
          <w:numId w:val="23"/>
        </w:numPr>
        <w:shd w:val="clear" w:color="auto" w:fill="FFFFFF"/>
        <w:tabs>
          <w:tab w:val="clear" w:pos="720"/>
          <w:tab w:val="num" w:pos="-142"/>
        </w:tabs>
        <w:spacing w:after="150" w:line="240" w:lineRule="auto"/>
        <w:ind w:left="-142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снабжение</w:t>
      </w:r>
    </w:p>
    <w:p w:rsidR="008C2CED" w:rsidRPr="008C2CED" w:rsidRDefault="008C2CED" w:rsidP="008C2CED">
      <w:pPr>
        <w:numPr>
          <w:ilvl w:val="0"/>
          <w:numId w:val="23"/>
        </w:numPr>
        <w:shd w:val="clear" w:color="auto" w:fill="FFFFFF"/>
        <w:tabs>
          <w:tab w:val="clear" w:pos="720"/>
          <w:tab w:val="num" w:pos="-142"/>
        </w:tabs>
        <w:spacing w:after="150" w:line="240" w:lineRule="auto"/>
        <w:ind w:left="-142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и ремонт жилья</w:t>
      </w:r>
    </w:p>
    <w:p w:rsidR="008C2CED" w:rsidRPr="008C2CED" w:rsidRDefault="008C2CED" w:rsidP="008C2CED">
      <w:pPr>
        <w:numPr>
          <w:ilvl w:val="0"/>
          <w:numId w:val="23"/>
        </w:numPr>
        <w:shd w:val="clear" w:color="auto" w:fill="FFFFFF"/>
        <w:tabs>
          <w:tab w:val="clear" w:pos="720"/>
          <w:tab w:val="num" w:pos="-142"/>
        </w:tabs>
        <w:spacing w:after="150" w:line="240" w:lineRule="auto"/>
        <w:ind w:left="-142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жилья по договору найма</w:t>
      </w:r>
    </w:p>
    <w:p w:rsidR="008C2CED" w:rsidRPr="008C2CED" w:rsidRDefault="008C2CED" w:rsidP="008C2CED">
      <w:pPr>
        <w:numPr>
          <w:ilvl w:val="0"/>
          <w:numId w:val="23"/>
        </w:numPr>
        <w:shd w:val="clear" w:color="auto" w:fill="FFFFFF"/>
        <w:tabs>
          <w:tab w:val="clear" w:pos="720"/>
          <w:tab w:val="num" w:pos="-142"/>
        </w:tabs>
        <w:spacing w:after="150" w:line="240" w:lineRule="auto"/>
        <w:ind w:left="-142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пление</w:t>
      </w:r>
    </w:p>
    <w:p w:rsidR="008C2CED" w:rsidRDefault="008C2CED" w:rsidP="008C2CED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8C2CED" w:rsidRPr="008C2CED" w:rsidRDefault="00BB1D99" w:rsidP="008C2CED">
      <w:pPr>
        <w:shd w:val="clear" w:color="auto" w:fill="FFFFFF"/>
        <w:spacing w:after="15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8C2CED" w:rsidRPr="008C2C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8C2C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C2CED" w:rsidRPr="008C2CE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приведенными понятиями и их определениями. К каждой позиции, данной в первом столбце, подберите соответствующую позицию из второго столбца.</w:t>
      </w:r>
    </w:p>
    <w:tbl>
      <w:tblPr>
        <w:tblW w:w="985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043"/>
        <w:gridCol w:w="7812"/>
      </w:tblGrid>
      <w:tr w:rsidR="008C2CED" w:rsidTr="008C2CED">
        <w:tc>
          <w:tcPr>
            <w:tcW w:w="1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2CED" w:rsidRPr="008C2CED" w:rsidRDefault="00E00337" w:rsidP="00E00337">
            <w:pPr>
              <w:spacing w:after="15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8C2CED" w:rsidRPr="008C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ер</w:t>
            </w:r>
          </w:p>
        </w:tc>
        <w:tc>
          <w:tcPr>
            <w:tcW w:w="7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2CED" w:rsidRPr="008C2CED" w:rsidRDefault="008C2CE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особый товар, выполняющий роль всеобщего эквивалента при обмене товаров</w:t>
            </w:r>
          </w:p>
        </w:tc>
      </w:tr>
      <w:tr w:rsidR="008C2CED" w:rsidTr="008C2CED">
        <w:tc>
          <w:tcPr>
            <w:tcW w:w="1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2CED" w:rsidRPr="008C2CED" w:rsidRDefault="00E00337" w:rsidP="00E00337">
            <w:pPr>
              <w:spacing w:after="15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8C2CED" w:rsidRPr="008C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ги</w:t>
            </w:r>
          </w:p>
        </w:tc>
        <w:tc>
          <w:tcPr>
            <w:tcW w:w="7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2CED" w:rsidRPr="008C2CED" w:rsidRDefault="008C2CE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целесообразная деятельность людей по созданию материальных и духовных благ, направленных на удовлетворение потребностей</w:t>
            </w:r>
          </w:p>
        </w:tc>
      </w:tr>
      <w:tr w:rsidR="008C2CED" w:rsidTr="008C2CED">
        <w:tc>
          <w:tcPr>
            <w:tcW w:w="1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2CED" w:rsidRPr="008C2CED" w:rsidRDefault="00E00337" w:rsidP="00E00337">
            <w:pPr>
              <w:spacing w:after="15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8C2CED" w:rsidRPr="008C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</w:t>
            </w:r>
          </w:p>
        </w:tc>
        <w:tc>
          <w:tcPr>
            <w:tcW w:w="7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2CED" w:rsidRPr="008C2CED" w:rsidRDefault="008C2CE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экономическая деятельность, направленная на получение дохода, прибыли</w:t>
            </w:r>
          </w:p>
        </w:tc>
      </w:tr>
      <w:tr w:rsidR="008C2CED" w:rsidTr="008C2CED">
        <w:tc>
          <w:tcPr>
            <w:tcW w:w="1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2CED" w:rsidRPr="008C2CED" w:rsidRDefault="00E00337" w:rsidP="00E00337">
            <w:pPr>
              <w:spacing w:after="15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8C2CED" w:rsidRPr="008C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7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2CED" w:rsidRPr="008C2CED" w:rsidRDefault="008C2CE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натуральный обмен одного товара на другой</w:t>
            </w:r>
          </w:p>
        </w:tc>
      </w:tr>
      <w:tr w:rsidR="008C2CED" w:rsidTr="008C2CED">
        <w:tc>
          <w:tcPr>
            <w:tcW w:w="1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2CED" w:rsidRPr="008C2CED" w:rsidRDefault="00E00337" w:rsidP="00E00337">
            <w:pPr>
              <w:spacing w:after="15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8C2CED" w:rsidRPr="008C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</w:t>
            </w:r>
          </w:p>
        </w:tc>
        <w:tc>
          <w:tcPr>
            <w:tcW w:w="7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2CED" w:rsidRPr="008C2CED" w:rsidRDefault="008C2CE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) нарицательная стоимость, </w:t>
            </w:r>
            <w:r w:rsidR="00114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ная на ценных бумагах, </w:t>
            </w:r>
            <w:r w:rsidRPr="008C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етах</w:t>
            </w:r>
          </w:p>
        </w:tc>
      </w:tr>
    </w:tbl>
    <w:p w:rsidR="008C2CED" w:rsidRDefault="008C2CED" w:rsidP="008C2CE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pPr w:leftFromText="45" w:rightFromText="45" w:bottomFromText="200" w:vertAnchor="text"/>
        <w:tblW w:w="40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96"/>
        <w:gridCol w:w="877"/>
        <w:gridCol w:w="877"/>
        <w:gridCol w:w="877"/>
        <w:gridCol w:w="653"/>
      </w:tblGrid>
      <w:tr w:rsidR="008C2CED" w:rsidTr="008C2CED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2CED" w:rsidRPr="008C2CED" w:rsidRDefault="008C2C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2CED" w:rsidRPr="008C2CED" w:rsidRDefault="008C2C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2CED" w:rsidRPr="008C2CED" w:rsidRDefault="008C2C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2CED" w:rsidRPr="008C2CED" w:rsidRDefault="008C2C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2CED" w:rsidRPr="008C2CED" w:rsidRDefault="008C2C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C2CED" w:rsidTr="008C2CED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2CED" w:rsidRPr="008C2CED" w:rsidRDefault="008C2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2CED" w:rsidRPr="008C2CED" w:rsidRDefault="008C2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2CED" w:rsidRPr="008C2CED" w:rsidRDefault="008C2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2CED" w:rsidRPr="008C2CED" w:rsidRDefault="008C2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2CED" w:rsidRPr="008C2CED" w:rsidRDefault="008C2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3333" w:rsidRPr="004C784A" w:rsidRDefault="00383333" w:rsidP="00383333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041" w:rsidRDefault="000E5041" w:rsidP="00655C50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84A" w:rsidRDefault="004C784A" w:rsidP="004C784A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18E" w:rsidRPr="00ED0A3F" w:rsidRDefault="000E5041" w:rsidP="007D718E">
      <w:pPr>
        <w:pStyle w:val="western"/>
        <w:shd w:val="clear" w:color="auto" w:fill="FFFFFF"/>
        <w:spacing w:before="0" w:beforeAutospacing="0" w:after="0" w:afterAutospacing="0"/>
        <w:jc w:val="both"/>
        <w:rPr>
          <w:b/>
        </w:rPr>
      </w:pPr>
      <w:r w:rsidRPr="00ED0A3F">
        <w:rPr>
          <w:b/>
        </w:rPr>
        <w:t xml:space="preserve">Внимательно прочитайте текст. </w:t>
      </w:r>
      <w:r w:rsidR="005B7B71" w:rsidRPr="00ED0A3F">
        <w:rPr>
          <w:b/>
        </w:rPr>
        <w:t>Выполните задания 7 – 10</w:t>
      </w:r>
      <w:r w:rsidR="007D718E" w:rsidRPr="00ED0A3F">
        <w:rPr>
          <w:b/>
        </w:rPr>
        <w:t>.</w:t>
      </w:r>
    </w:p>
    <w:p w:rsidR="007D718E" w:rsidRPr="007D718E" w:rsidRDefault="007D718E" w:rsidP="00ED0A3F">
      <w:pPr>
        <w:pStyle w:val="western"/>
        <w:shd w:val="clear" w:color="auto" w:fill="FFFFFF"/>
        <w:spacing w:before="0" w:beforeAutospacing="0" w:after="0" w:afterAutospacing="0"/>
        <w:jc w:val="center"/>
      </w:pPr>
      <w:r w:rsidRPr="007D718E">
        <w:rPr>
          <w:b/>
          <w:bCs/>
        </w:rPr>
        <w:t>Человек, общество, природа</w:t>
      </w:r>
    </w:p>
    <w:p w:rsidR="007D718E" w:rsidRPr="007D718E" w:rsidRDefault="007D718E" w:rsidP="000E5041">
      <w:pPr>
        <w:pStyle w:val="western"/>
        <w:shd w:val="clear" w:color="auto" w:fill="FFFFFF"/>
        <w:spacing w:before="0" w:beforeAutospacing="0" w:after="0" w:afterAutospacing="0"/>
        <w:ind w:firstLine="708"/>
        <w:jc w:val="both"/>
      </w:pPr>
      <w:r w:rsidRPr="007D718E">
        <w:t>Отношение человека к природе посто</w:t>
      </w:r>
      <w:r>
        <w:t xml:space="preserve">янно менялось: </w:t>
      </w:r>
      <w:proofErr w:type="gramStart"/>
      <w:r>
        <w:t>восхищение</w:t>
      </w:r>
      <w:proofErr w:type="gramEnd"/>
      <w:r>
        <w:t xml:space="preserve"> и пре</w:t>
      </w:r>
      <w:r w:rsidRPr="007D718E">
        <w:t>клонение перед природной стихией см</w:t>
      </w:r>
      <w:r>
        <w:t>енялось противодействием ей. Че</w:t>
      </w:r>
      <w:r w:rsidRPr="007D718E">
        <w:t>ловек стремился подчинить природу своей воле и, вторгаясь в природную среду, думал о том, как сделать свою жизнь более комф</w:t>
      </w:r>
      <w:r>
        <w:t>ортной. Взаимодей</w:t>
      </w:r>
      <w:r w:rsidRPr="007D718E">
        <w:t>ствие с окружающей средой превращалось в противодействие ей.</w:t>
      </w:r>
    </w:p>
    <w:p w:rsidR="007D718E" w:rsidRPr="007D718E" w:rsidRDefault="007D718E" w:rsidP="000E5041">
      <w:pPr>
        <w:pStyle w:val="western"/>
        <w:shd w:val="clear" w:color="auto" w:fill="FFFFFF"/>
        <w:spacing w:before="0" w:beforeAutospacing="0" w:after="0" w:afterAutospacing="0"/>
        <w:ind w:firstLine="708"/>
        <w:jc w:val="both"/>
      </w:pPr>
      <w:r w:rsidRPr="007D718E">
        <w:t>Современное общество называют обществом потребления, и именно оно несёт ответственность за многие эколог</w:t>
      </w:r>
      <w:r>
        <w:t>ические преступления. Среди гло</w:t>
      </w:r>
      <w:r w:rsidRPr="007D718E">
        <w:t xml:space="preserve">бальных экологических проблем можно отметить </w:t>
      </w:r>
      <w:proofErr w:type="gramStart"/>
      <w:r w:rsidRPr="007D718E">
        <w:t>следующие</w:t>
      </w:r>
      <w:proofErr w:type="gramEnd"/>
      <w:r w:rsidRPr="007D718E">
        <w:t>:</w:t>
      </w:r>
    </w:p>
    <w:p w:rsidR="007D718E" w:rsidRPr="007D718E" w:rsidRDefault="007D718E" w:rsidP="007D718E">
      <w:pPr>
        <w:pStyle w:val="a4"/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</w:pPr>
      <w:r w:rsidRPr="007D718E">
        <w:t>уничтожены и продолжают уничтожаться тысячи видов растений и животных;</w:t>
      </w:r>
    </w:p>
    <w:p w:rsidR="007D718E" w:rsidRPr="007D718E" w:rsidRDefault="007D718E" w:rsidP="007D718E">
      <w:pPr>
        <w:pStyle w:val="a4"/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</w:pPr>
      <w:r w:rsidRPr="007D718E">
        <w:t>стремительно сокращается имеющийся запас полезных ископаемых;</w:t>
      </w:r>
    </w:p>
    <w:p w:rsidR="007D718E" w:rsidRPr="007D718E" w:rsidRDefault="007D718E" w:rsidP="007D718E">
      <w:pPr>
        <w:pStyle w:val="a4"/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</w:pPr>
      <w:r w:rsidRPr="007D718E">
        <w:t>Мировой океан не только истощается в результате уничтожения живых организмов, но и перестает быть регулятором природных процессов;</w:t>
      </w:r>
    </w:p>
    <w:p w:rsidR="007D718E" w:rsidRPr="007D718E" w:rsidRDefault="007D718E" w:rsidP="007D718E">
      <w:pPr>
        <w:pStyle w:val="a4"/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</w:pPr>
      <w:r w:rsidRPr="007D718E">
        <w:t>атмосфера во многих местах загрязнена до предельно допустимых размеров, а чистый воздух становится дефицитом.</w:t>
      </w:r>
    </w:p>
    <w:p w:rsidR="007D718E" w:rsidRPr="007D718E" w:rsidRDefault="007D718E" w:rsidP="000E5041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7D718E">
        <w:t>Какие же необходимы меры для решения глобальных экологических проблем? Прежде всего, следует перейти от потребительского подхода к природе к поиску гармонии с ней. Для э</w:t>
      </w:r>
      <w:r>
        <w:t>того, в частности, необходим це</w:t>
      </w:r>
      <w:r w:rsidRPr="007D718E">
        <w:t xml:space="preserve">лый ряд мер по </w:t>
      </w:r>
      <w:proofErr w:type="spellStart"/>
      <w:r w:rsidRPr="007D718E">
        <w:t>экологизации</w:t>
      </w:r>
      <w:proofErr w:type="spellEnd"/>
      <w:r w:rsidRPr="007D718E">
        <w:t xml:space="preserve"> произво</w:t>
      </w:r>
      <w:r>
        <w:t xml:space="preserve">дства: </w:t>
      </w:r>
      <w:proofErr w:type="spellStart"/>
      <w:r>
        <w:t>природосберегающие</w:t>
      </w:r>
      <w:proofErr w:type="spellEnd"/>
      <w:r>
        <w:t xml:space="preserve"> техно</w:t>
      </w:r>
      <w:r w:rsidRPr="007D718E">
        <w:t>логии, обязательная экологическая экспертиза новых проектов, создание безотходных технологий замкнутого цикла.</w:t>
      </w:r>
    </w:p>
    <w:p w:rsidR="007D718E" w:rsidRPr="007D718E" w:rsidRDefault="007D718E" w:rsidP="000E5041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7D718E">
        <w:t>Другой мерой, направленной на улучшение взаимоотношений человека и природы, является разумное самоограничение в расходовании природных ресурсов, особенно энергетических источников (нефть, уголь), имеющих для жизни человечества важнейшее значение.</w:t>
      </w:r>
    </w:p>
    <w:p w:rsidR="007D718E" w:rsidRPr="007D718E" w:rsidRDefault="007D718E" w:rsidP="000E5041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7D718E">
        <w:t>Еще одним направлением в решен</w:t>
      </w:r>
      <w:r>
        <w:t>ии экологической проблемы и, мо</w:t>
      </w:r>
      <w:r w:rsidR="000E5041">
        <w:t>жет быть, в перспективе -</w:t>
      </w:r>
      <w:r w:rsidRPr="007D718E">
        <w:t xml:space="preserve"> самым важ</w:t>
      </w:r>
      <w:r>
        <w:t>ным из всех, является формирова</w:t>
      </w:r>
      <w:r w:rsidRPr="007D718E">
        <w:t>ние в обществе экологического сознания, понимания людьми природы как другого живого существа, над которым нельзя властвовать без ущерба для него и себя. Экологическое обучение и воспитание в обществе должны быть поставлены на государственный уровень и проводиться с раннего детства.</w:t>
      </w:r>
    </w:p>
    <w:p w:rsidR="007D718E" w:rsidRPr="007D718E" w:rsidRDefault="000E5041" w:rsidP="000E5041">
      <w:pPr>
        <w:pStyle w:val="a4"/>
        <w:shd w:val="clear" w:color="auto" w:fill="FFFFFF"/>
        <w:spacing w:before="0" w:beforeAutospacing="0" w:after="0" w:afterAutospacing="0"/>
        <w:jc w:val="right"/>
      </w:pPr>
      <w:r>
        <w:rPr>
          <w:i/>
          <w:iCs/>
        </w:rPr>
        <w:t>(</w:t>
      </w:r>
      <w:r w:rsidR="007D718E" w:rsidRPr="007D718E">
        <w:rPr>
          <w:i/>
          <w:iCs/>
        </w:rPr>
        <w:t>По материалам журнала «Экология в школе»</w:t>
      </w:r>
      <w:r>
        <w:rPr>
          <w:i/>
          <w:iCs/>
        </w:rPr>
        <w:t>)</w:t>
      </w:r>
    </w:p>
    <w:p w:rsidR="007D718E" w:rsidRPr="000E6B0D" w:rsidRDefault="000E5041" w:rsidP="00162F10">
      <w:pPr>
        <w:pStyle w:val="a4"/>
        <w:numPr>
          <w:ilvl w:val="1"/>
          <w:numId w:val="1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/>
        </w:rPr>
      </w:pPr>
      <w:r w:rsidRPr="000E6B0D">
        <w:rPr>
          <w:b/>
        </w:rPr>
        <w:t>Составьте план текста.</w:t>
      </w:r>
    </w:p>
    <w:p w:rsidR="00162F10" w:rsidRDefault="00162F10" w:rsidP="00162F10">
      <w:pPr>
        <w:pStyle w:val="a4"/>
        <w:shd w:val="clear" w:color="auto" w:fill="FFFFFF"/>
        <w:spacing w:before="0" w:beforeAutospacing="0" w:after="0" w:afterAutospacing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718E" w:rsidRPr="000E6B0D" w:rsidRDefault="007D718E" w:rsidP="00162F10">
      <w:pPr>
        <w:pStyle w:val="a4"/>
        <w:numPr>
          <w:ilvl w:val="1"/>
          <w:numId w:val="1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/>
        </w:rPr>
      </w:pPr>
      <w:r w:rsidRPr="000E6B0D">
        <w:rPr>
          <w:b/>
        </w:rPr>
        <w:t>Как в тексте объясняются причины появления экологических про</w:t>
      </w:r>
      <w:r w:rsidR="000E5041" w:rsidRPr="000E6B0D">
        <w:rPr>
          <w:b/>
        </w:rPr>
        <w:t>блем? Укажите две причины.</w:t>
      </w:r>
    </w:p>
    <w:p w:rsidR="00162F10" w:rsidRDefault="00162F10" w:rsidP="00162F10">
      <w:pPr>
        <w:pStyle w:val="a4"/>
        <w:shd w:val="clear" w:color="auto" w:fill="FFFFFF"/>
        <w:spacing w:before="0" w:beforeAutospacing="0" w:after="0" w:afterAutospacing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D0A3F">
        <w:t>________________________________________________</w:t>
      </w:r>
    </w:p>
    <w:p w:rsidR="007D718E" w:rsidRPr="000E6B0D" w:rsidRDefault="007D718E" w:rsidP="00162F10">
      <w:pPr>
        <w:pStyle w:val="a4"/>
        <w:numPr>
          <w:ilvl w:val="1"/>
          <w:numId w:val="1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/>
        </w:rPr>
      </w:pPr>
      <w:r w:rsidRPr="000E6B0D">
        <w:rPr>
          <w:b/>
        </w:rPr>
        <w:t>Какие три направления в решении экологических проблем названы в тексте?</w:t>
      </w:r>
    </w:p>
    <w:p w:rsidR="00162F10" w:rsidRPr="007D718E" w:rsidRDefault="00162F10" w:rsidP="00162F10">
      <w:pPr>
        <w:pStyle w:val="a4"/>
        <w:shd w:val="clear" w:color="auto" w:fill="FFFFFF"/>
        <w:spacing w:before="0" w:beforeAutospacing="0" w:after="0" w:afterAutospacing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D0A3F">
        <w:t>________________________________________________</w:t>
      </w:r>
    </w:p>
    <w:p w:rsidR="007D718E" w:rsidRDefault="00BB1D99" w:rsidP="007D718E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b/>
          <w:bCs/>
        </w:rPr>
        <w:t>10</w:t>
      </w:r>
      <w:r w:rsidR="007D718E">
        <w:rPr>
          <w:b/>
          <w:bCs/>
        </w:rPr>
        <w:t xml:space="preserve">. </w:t>
      </w:r>
      <w:r w:rsidR="007D718E" w:rsidRPr="000E6B0D">
        <w:rPr>
          <w:b/>
        </w:rPr>
        <w:t>В тексте указывается, что «экологическое обучение и воспитание в обществе должны быть поставлены на государственный уровень и проводиться с раннего детства». Согласны ли вы с этим мнением? Используя текст и обществоведческие знания, приведите аргумент (объяснение) вашей позиции. Приве</w:t>
      </w:r>
      <w:r w:rsidR="002729E8">
        <w:rPr>
          <w:b/>
        </w:rPr>
        <w:t>дите пример вашего участия в ме</w:t>
      </w:r>
      <w:r w:rsidR="007D718E" w:rsidRPr="000E6B0D">
        <w:rPr>
          <w:b/>
        </w:rPr>
        <w:t>роприятиях по охране окружающей среды</w:t>
      </w:r>
      <w:r w:rsidR="007D718E" w:rsidRPr="000E6B0D">
        <w:rPr>
          <w:rFonts w:ascii="Arial" w:hAnsi="Arial" w:cs="Arial"/>
          <w:b/>
          <w:color w:val="000000"/>
        </w:rPr>
        <w:t>.</w:t>
      </w:r>
    </w:p>
    <w:p w:rsidR="000E5041" w:rsidRDefault="00162F10" w:rsidP="000E50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5041" w:rsidRDefault="000E5041" w:rsidP="000E50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590" w:rsidRDefault="00267590" w:rsidP="000E50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590" w:rsidRDefault="00267590" w:rsidP="000E50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590" w:rsidRDefault="00267590" w:rsidP="000E50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590" w:rsidRDefault="00267590" w:rsidP="000E50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590" w:rsidRDefault="00267590" w:rsidP="000E50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590" w:rsidRDefault="00267590" w:rsidP="000E50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590" w:rsidRDefault="00267590" w:rsidP="000E50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590" w:rsidRDefault="00267590" w:rsidP="000E50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590" w:rsidRDefault="00267590" w:rsidP="000E50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590" w:rsidRDefault="00267590" w:rsidP="000E50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590" w:rsidRDefault="00267590" w:rsidP="000E50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590" w:rsidRDefault="00267590" w:rsidP="000E50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590" w:rsidRDefault="00267590" w:rsidP="000E50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590" w:rsidRDefault="00267590" w:rsidP="000E50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590" w:rsidRDefault="00267590" w:rsidP="000E50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590" w:rsidRDefault="00267590" w:rsidP="000E50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590" w:rsidRDefault="00267590" w:rsidP="000E50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590" w:rsidRDefault="00267590" w:rsidP="000E50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590" w:rsidRDefault="00267590" w:rsidP="000E50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590" w:rsidRDefault="00267590" w:rsidP="000E50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590" w:rsidRDefault="00267590" w:rsidP="000E50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590" w:rsidRDefault="00267590" w:rsidP="000E50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590" w:rsidRDefault="00267590" w:rsidP="000E50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225" w:rsidRDefault="009D3FE9" w:rsidP="002E3D9F">
      <w:pPr>
        <w:pStyle w:val="a4"/>
        <w:shd w:val="clear" w:color="auto" w:fill="FFFFFF"/>
        <w:spacing w:before="0" w:beforeAutospacing="0" w:after="150" w:afterAutospacing="0"/>
        <w:ind w:left="-142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ОТВЕТЫ К СТАРТОВОЙ</w:t>
      </w:r>
      <w:r w:rsidR="002E3D9F">
        <w:rPr>
          <w:b/>
          <w:color w:val="000000"/>
          <w:u w:val="single"/>
        </w:rPr>
        <w:t xml:space="preserve"> КОНТРОЛЬНОЙ РАБОТЕ</w:t>
      </w:r>
    </w:p>
    <w:p w:rsidR="002E3D9F" w:rsidRDefault="002E3D9F" w:rsidP="002E3D9F">
      <w:pPr>
        <w:pStyle w:val="a4"/>
        <w:shd w:val="clear" w:color="auto" w:fill="FFFFFF"/>
        <w:spacing w:before="0" w:beforeAutospacing="0" w:after="150" w:afterAutospacing="0"/>
        <w:ind w:left="-142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ПО ОБЩЕСТВОЗНАНИЮ </w:t>
      </w:r>
    </w:p>
    <w:p w:rsidR="002E3D9F" w:rsidRDefault="002E3D9F" w:rsidP="002E3D9F">
      <w:pPr>
        <w:pStyle w:val="a4"/>
        <w:shd w:val="clear" w:color="auto" w:fill="FFFFFF"/>
        <w:spacing w:before="0" w:beforeAutospacing="0" w:after="150" w:afterAutospacing="0"/>
        <w:ind w:left="-142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8 КЛАСС</w:t>
      </w:r>
    </w:p>
    <w:p w:rsidR="002E3D9F" w:rsidRDefault="001F0DA3" w:rsidP="002E3D9F">
      <w:pPr>
        <w:pStyle w:val="a4"/>
        <w:shd w:val="clear" w:color="auto" w:fill="FFFFFF"/>
        <w:spacing w:before="0" w:beforeAutospacing="0" w:after="150" w:afterAutospacing="0"/>
        <w:ind w:left="-142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ВАРИАНТ 2</w:t>
      </w:r>
      <w:r w:rsidR="002E3D9F">
        <w:rPr>
          <w:b/>
          <w:color w:val="000000"/>
          <w:u w:val="single"/>
        </w:rPr>
        <w:t>.</w:t>
      </w:r>
    </w:p>
    <w:p w:rsidR="00267590" w:rsidRDefault="00267590" w:rsidP="00267590">
      <w:pPr>
        <w:pStyle w:val="a4"/>
        <w:shd w:val="clear" w:color="auto" w:fill="FFFFFF"/>
        <w:spacing w:before="0" w:beforeAutospacing="0" w:after="150" w:afterAutospacing="0"/>
        <w:rPr>
          <w:b/>
          <w:color w:val="000000"/>
        </w:rPr>
      </w:pPr>
      <w:r w:rsidRPr="00267590">
        <w:rPr>
          <w:b/>
          <w:color w:val="000000"/>
        </w:rPr>
        <w:t>1</w:t>
      </w:r>
      <w:r>
        <w:rPr>
          <w:b/>
          <w:color w:val="000000"/>
        </w:rPr>
        <w:t>-4</w:t>
      </w:r>
    </w:p>
    <w:p w:rsidR="00267590" w:rsidRDefault="00267590" w:rsidP="00267590">
      <w:pPr>
        <w:pStyle w:val="a4"/>
        <w:shd w:val="clear" w:color="auto" w:fill="FFFFFF"/>
        <w:spacing w:before="0" w:beforeAutospacing="0" w:after="150" w:afterAutospacing="0"/>
        <w:rPr>
          <w:b/>
          <w:color w:val="000000"/>
        </w:rPr>
      </w:pPr>
      <w:r>
        <w:rPr>
          <w:b/>
          <w:color w:val="000000"/>
        </w:rPr>
        <w:t>2-1</w:t>
      </w:r>
    </w:p>
    <w:p w:rsidR="00267590" w:rsidRDefault="00267590" w:rsidP="00267590">
      <w:pPr>
        <w:pStyle w:val="a4"/>
        <w:shd w:val="clear" w:color="auto" w:fill="FFFFFF"/>
        <w:spacing w:before="0" w:beforeAutospacing="0" w:after="150" w:afterAutospacing="0"/>
        <w:rPr>
          <w:b/>
          <w:color w:val="000000"/>
        </w:rPr>
      </w:pPr>
      <w:r>
        <w:rPr>
          <w:b/>
          <w:color w:val="000000"/>
        </w:rPr>
        <w:t>3-3</w:t>
      </w:r>
    </w:p>
    <w:p w:rsidR="00267590" w:rsidRDefault="00267590" w:rsidP="00267590">
      <w:pPr>
        <w:pStyle w:val="a4"/>
        <w:shd w:val="clear" w:color="auto" w:fill="FFFFFF"/>
        <w:spacing w:before="0" w:beforeAutospacing="0" w:after="150" w:afterAutospacing="0"/>
        <w:rPr>
          <w:b/>
          <w:color w:val="000000"/>
        </w:rPr>
      </w:pPr>
      <w:r>
        <w:rPr>
          <w:b/>
          <w:color w:val="000000"/>
        </w:rPr>
        <w:t>4-3</w:t>
      </w:r>
    </w:p>
    <w:p w:rsidR="00267590" w:rsidRDefault="00267590" w:rsidP="00267590">
      <w:pPr>
        <w:pStyle w:val="a4"/>
        <w:shd w:val="clear" w:color="auto" w:fill="FFFFFF"/>
        <w:spacing w:before="0" w:beforeAutospacing="0" w:after="150" w:afterAutospacing="0"/>
        <w:rPr>
          <w:b/>
          <w:color w:val="000000"/>
        </w:rPr>
      </w:pPr>
      <w:r>
        <w:rPr>
          <w:b/>
          <w:color w:val="000000"/>
        </w:rPr>
        <w:t>5-1: 1247     2: 356</w:t>
      </w:r>
    </w:p>
    <w:p w:rsidR="00267590" w:rsidRPr="00267590" w:rsidRDefault="00267590" w:rsidP="00267590">
      <w:pPr>
        <w:pStyle w:val="a4"/>
        <w:shd w:val="clear" w:color="auto" w:fill="FFFFFF"/>
        <w:spacing w:before="0" w:beforeAutospacing="0" w:after="150" w:afterAutospacing="0"/>
        <w:rPr>
          <w:b/>
          <w:color w:val="000000"/>
        </w:rPr>
      </w:pPr>
      <w:r>
        <w:rPr>
          <w:b/>
          <w:color w:val="000000"/>
        </w:rPr>
        <w:t>6-1Г 2А 3Д 4Б 5В</w:t>
      </w:r>
    </w:p>
    <w:p w:rsidR="000E5041" w:rsidRPr="0088711F" w:rsidRDefault="000E5041" w:rsidP="0088711F">
      <w:pPr>
        <w:pStyle w:val="a3"/>
        <w:numPr>
          <w:ilvl w:val="2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ьте план текста. Для этого выделите последовательно основные смысловые фрагменты текста и озаглавьте каждый из них.</w:t>
      </w:r>
    </w:p>
    <w:tbl>
      <w:tblPr>
        <w:tblW w:w="9960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068"/>
        <w:gridCol w:w="288"/>
        <w:gridCol w:w="1604"/>
      </w:tblGrid>
      <w:tr w:rsidR="000E5041" w:rsidRPr="00AB52E8" w:rsidTr="000E5041">
        <w:trPr>
          <w:trHeight w:val="450"/>
        </w:trPr>
        <w:tc>
          <w:tcPr>
            <w:tcW w:w="8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E5041" w:rsidRPr="000E5041" w:rsidRDefault="000E5041" w:rsidP="000E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верного ответа и указания к оцениванию </w:t>
            </w:r>
          </w:p>
          <w:p w:rsidR="000E5041" w:rsidRPr="00AB52E8" w:rsidRDefault="000E5041" w:rsidP="000E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пускаются иные формулировки ответа, не искажающие его смысл)</w:t>
            </w:r>
          </w:p>
        </w:tc>
        <w:tc>
          <w:tcPr>
            <w:tcW w:w="18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E5041" w:rsidRPr="000E5041" w:rsidRDefault="000E5041" w:rsidP="000E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0E5041" w:rsidRPr="00AB52E8" w:rsidTr="000E5041">
        <w:trPr>
          <w:trHeight w:val="1920"/>
        </w:trPr>
        <w:tc>
          <w:tcPr>
            <w:tcW w:w="8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E5041" w:rsidRPr="00AB52E8" w:rsidRDefault="000E5041" w:rsidP="005E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авильном ответе пункты плана должны соответствовать основным смысловым фрагментам текста и отражать основную идею каждого из них. Могут быть выделены следующие смысловые фрагменты:</w:t>
            </w:r>
          </w:p>
          <w:p w:rsidR="000E5041" w:rsidRPr="00267590" w:rsidRDefault="000E5041" w:rsidP="005E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)</w:t>
            </w:r>
            <w:r w:rsidR="000E6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6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овек: слуга или хозяин природы.</w:t>
            </w:r>
          </w:p>
          <w:p w:rsidR="000E5041" w:rsidRPr="00267590" w:rsidRDefault="000E5041" w:rsidP="005E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)</w:t>
            </w:r>
            <w:r w:rsidR="000E6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6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обальные экологические проблемы.</w:t>
            </w:r>
          </w:p>
          <w:p w:rsidR="000E5041" w:rsidRPr="00267590" w:rsidRDefault="000E5041" w:rsidP="005E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)</w:t>
            </w:r>
            <w:r w:rsidR="000E6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6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и решения экологических проблем.</w:t>
            </w:r>
          </w:p>
          <w:p w:rsidR="000E5041" w:rsidRPr="00AB52E8" w:rsidRDefault="000E5041" w:rsidP="005E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 иные формулировки пунктов плана, не искажающие сути основной идеи фрагмента.</w:t>
            </w:r>
          </w:p>
        </w:tc>
        <w:tc>
          <w:tcPr>
            <w:tcW w:w="18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E5041" w:rsidRPr="00AB52E8" w:rsidRDefault="000E5041" w:rsidP="005E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041" w:rsidRPr="00AB52E8" w:rsidTr="000E5041">
        <w:trPr>
          <w:trHeight w:val="420"/>
        </w:trPr>
        <w:tc>
          <w:tcPr>
            <w:tcW w:w="8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E5041" w:rsidRPr="00AB52E8" w:rsidRDefault="000E5041" w:rsidP="005E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ы основные смысловые фрагменты текс</w:t>
            </w:r>
            <w:r w:rsidR="001F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, пункты плана отражают основ</w:t>
            </w: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идею каждого фрагмента текста.</w:t>
            </w:r>
          </w:p>
        </w:tc>
        <w:tc>
          <w:tcPr>
            <w:tcW w:w="18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E5041" w:rsidRPr="000E5041" w:rsidRDefault="000E5041" w:rsidP="005E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E5041" w:rsidRPr="00AB52E8" w:rsidTr="000E5041">
        <w:trPr>
          <w:trHeight w:val="390"/>
        </w:trPr>
        <w:tc>
          <w:tcPr>
            <w:tcW w:w="8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E5041" w:rsidRPr="00AB52E8" w:rsidRDefault="000E5041" w:rsidP="005E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о</w:t>
            </w:r>
            <w:proofErr w:type="gramEnd"/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ены более половины смысловых фрагм</w:t>
            </w:r>
            <w:r w:rsidR="001F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ов текста, пункты плана отра</w:t>
            </w: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ют основные идеи соответствующих частей текста.</w:t>
            </w:r>
          </w:p>
        </w:tc>
        <w:tc>
          <w:tcPr>
            <w:tcW w:w="18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E5041" w:rsidRPr="000E5041" w:rsidRDefault="000E5041" w:rsidP="005E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E5041" w:rsidRPr="00AB52E8" w:rsidTr="000E5041">
        <w:trPr>
          <w:trHeight w:val="465"/>
        </w:trPr>
        <w:tc>
          <w:tcPr>
            <w:tcW w:w="8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E5041" w:rsidRPr="00AB52E8" w:rsidRDefault="000E5041" w:rsidP="005E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делены основные фрагменты текста,</w:t>
            </w:r>
          </w:p>
          <w:p w:rsidR="000E5041" w:rsidRPr="00AB52E8" w:rsidRDefault="000E5041" w:rsidP="005E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названия пунктов плана не соответствуют о</w:t>
            </w:r>
            <w:r w:rsidR="0016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ой идее соответствующих ча</w:t>
            </w: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 текста и являются цитатами из текста, ИЛИ ответ неверный.</w:t>
            </w:r>
          </w:p>
        </w:tc>
        <w:tc>
          <w:tcPr>
            <w:tcW w:w="18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E5041" w:rsidRPr="000E5041" w:rsidRDefault="000E5041" w:rsidP="005E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E5041" w:rsidRPr="00AB52E8" w:rsidTr="000E5041">
        <w:trPr>
          <w:trHeight w:val="540"/>
        </w:trPr>
        <w:tc>
          <w:tcPr>
            <w:tcW w:w="9960" w:type="dxa"/>
            <w:gridSpan w:val="3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041" w:rsidRDefault="000E5041" w:rsidP="005E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041" w:rsidRPr="00016A6D" w:rsidRDefault="001F0DA3" w:rsidP="005E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E5041" w:rsidRPr="00016A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ак в тексте объясняются причины появления экологических проблем? Укажите две причины.</w:t>
            </w:r>
          </w:p>
        </w:tc>
      </w:tr>
      <w:tr w:rsidR="000E5041" w:rsidRPr="00AB52E8" w:rsidTr="000E5041">
        <w:trPr>
          <w:trHeight w:val="435"/>
        </w:trPr>
        <w:tc>
          <w:tcPr>
            <w:tcW w:w="8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E5041" w:rsidRPr="000E5041" w:rsidRDefault="000E5041" w:rsidP="000E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верного ответа и указания к оцениванию </w:t>
            </w:r>
          </w:p>
          <w:p w:rsidR="000E5041" w:rsidRPr="00AB52E8" w:rsidRDefault="000E5041" w:rsidP="000E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пускаются иные формулировки ответа, не искажающие его смысл)</w:t>
            </w:r>
          </w:p>
        </w:tc>
        <w:tc>
          <w:tcPr>
            <w:tcW w:w="18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E5041" w:rsidRPr="000E5041" w:rsidRDefault="000E5041" w:rsidP="005E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0E5041" w:rsidRPr="00AB52E8" w:rsidTr="000E5041">
        <w:trPr>
          <w:trHeight w:val="1635"/>
        </w:trPr>
        <w:tc>
          <w:tcPr>
            <w:tcW w:w="8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E5041" w:rsidRPr="00AB52E8" w:rsidRDefault="000E5041" w:rsidP="005E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авильном ответе должны быть названы две причины:</w:t>
            </w:r>
          </w:p>
          <w:p w:rsidR="000E5041" w:rsidRPr="00267590" w:rsidRDefault="000E5041" w:rsidP="005E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)технический и культурный прогресс сопровождался всё возрастающим потреблением ограниченных природных ресурсов;</w:t>
            </w:r>
          </w:p>
          <w:p w:rsidR="000E5041" w:rsidRPr="00267590" w:rsidRDefault="000E5041" w:rsidP="005E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)человек стремился подчинить окружающий мир удовлетворению своих неограниченных потребностей.</w:t>
            </w:r>
          </w:p>
          <w:p w:rsidR="000E5041" w:rsidRPr="00AB52E8" w:rsidRDefault="000E5041" w:rsidP="005E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могут быть приведены в иных, близких по смыслу, формулировках.</w:t>
            </w:r>
          </w:p>
        </w:tc>
        <w:tc>
          <w:tcPr>
            <w:tcW w:w="18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E5041" w:rsidRPr="000E5041" w:rsidRDefault="000E5041" w:rsidP="005E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E5041" w:rsidRPr="00AB52E8" w:rsidTr="000E5041">
        <w:trPr>
          <w:trHeight w:val="180"/>
        </w:trPr>
        <w:tc>
          <w:tcPr>
            <w:tcW w:w="8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E5041" w:rsidRPr="00AB52E8" w:rsidRDefault="000E5041" w:rsidP="005E560B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названы две причины</w:t>
            </w:r>
          </w:p>
        </w:tc>
        <w:tc>
          <w:tcPr>
            <w:tcW w:w="18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E5041" w:rsidRPr="000E5041" w:rsidRDefault="000E5041" w:rsidP="005E560B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E5041" w:rsidRPr="00AB52E8" w:rsidTr="000E5041">
        <w:trPr>
          <w:trHeight w:val="180"/>
        </w:trPr>
        <w:tc>
          <w:tcPr>
            <w:tcW w:w="8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E5041" w:rsidRPr="00AB52E8" w:rsidRDefault="000E5041" w:rsidP="005E560B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названа одна причина</w:t>
            </w:r>
          </w:p>
        </w:tc>
        <w:tc>
          <w:tcPr>
            <w:tcW w:w="18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E5041" w:rsidRPr="000E5041" w:rsidRDefault="000E5041" w:rsidP="005E560B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E5041" w:rsidRPr="00AB52E8" w:rsidTr="000E5041">
        <w:trPr>
          <w:trHeight w:val="180"/>
        </w:trPr>
        <w:tc>
          <w:tcPr>
            <w:tcW w:w="8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E5041" w:rsidRPr="00AB52E8" w:rsidRDefault="000E5041" w:rsidP="005E560B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 неверный или отсутствует</w:t>
            </w:r>
          </w:p>
        </w:tc>
        <w:tc>
          <w:tcPr>
            <w:tcW w:w="18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E5041" w:rsidRPr="000E5041" w:rsidRDefault="000E5041" w:rsidP="005E560B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E5041" w:rsidRPr="00AB52E8" w:rsidTr="000E5041">
        <w:trPr>
          <w:trHeight w:val="375"/>
        </w:trPr>
        <w:tc>
          <w:tcPr>
            <w:tcW w:w="9960" w:type="dxa"/>
            <w:gridSpan w:val="3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041" w:rsidRDefault="000E5041" w:rsidP="005E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041" w:rsidRPr="00AB52E8" w:rsidRDefault="001F0DA3" w:rsidP="005E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E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E5041" w:rsidRPr="00E44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ие три направления в решении экологических проблем названы в тексте?</w:t>
            </w:r>
          </w:p>
        </w:tc>
      </w:tr>
      <w:tr w:rsidR="000E5041" w:rsidRPr="00AB52E8" w:rsidTr="000E5041">
        <w:trPr>
          <w:trHeight w:val="465"/>
        </w:trPr>
        <w:tc>
          <w:tcPr>
            <w:tcW w:w="83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E5041" w:rsidRPr="000E5041" w:rsidRDefault="000E5041" w:rsidP="000E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верного ответа и указания к оцениванию</w:t>
            </w:r>
          </w:p>
          <w:p w:rsidR="000E5041" w:rsidRPr="00AB52E8" w:rsidRDefault="000E5041" w:rsidP="000E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пускаются иные формулировки ответа, не искажающие его смысл)</w:t>
            </w:r>
          </w:p>
        </w:tc>
        <w:tc>
          <w:tcPr>
            <w:tcW w:w="1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E5041" w:rsidRPr="000E5041" w:rsidRDefault="000E5041" w:rsidP="000E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0E5041" w:rsidRPr="00AB52E8" w:rsidTr="000E5041">
        <w:trPr>
          <w:trHeight w:val="1620"/>
        </w:trPr>
        <w:tc>
          <w:tcPr>
            <w:tcW w:w="83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E5041" w:rsidRPr="00AB52E8" w:rsidRDefault="000E5041" w:rsidP="005E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авильном ответе должны быть названы следующие направления:</w:t>
            </w:r>
          </w:p>
          <w:p w:rsidR="000E5041" w:rsidRPr="00267590" w:rsidRDefault="000E5041" w:rsidP="005E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)</w:t>
            </w:r>
            <w:r w:rsidR="00E44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логизация</w:t>
            </w:r>
            <w:proofErr w:type="spellEnd"/>
            <w:r w:rsidRPr="0026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изводства;</w:t>
            </w:r>
          </w:p>
          <w:p w:rsidR="000E5041" w:rsidRPr="00267590" w:rsidRDefault="000E5041" w:rsidP="005E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)</w:t>
            </w:r>
            <w:r w:rsidR="00E44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6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умное самоограничение в расходовании природных ресурсов;</w:t>
            </w:r>
            <w:r w:rsidRPr="0026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3)</w:t>
            </w:r>
            <w:r w:rsidR="00E44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6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логическое обучение и воспитание.</w:t>
            </w:r>
          </w:p>
          <w:p w:rsidR="000E5041" w:rsidRPr="00AB52E8" w:rsidRDefault="000E5041" w:rsidP="005E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могут быть приведены в иных, близких по смыслу, формулировках.</w:t>
            </w:r>
          </w:p>
        </w:tc>
        <w:tc>
          <w:tcPr>
            <w:tcW w:w="1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E5041" w:rsidRPr="00AB52E8" w:rsidRDefault="000E5041" w:rsidP="005E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041" w:rsidRPr="00AB52E8" w:rsidTr="000E5041">
        <w:trPr>
          <w:trHeight w:val="180"/>
        </w:trPr>
        <w:tc>
          <w:tcPr>
            <w:tcW w:w="83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E5041" w:rsidRPr="00AB52E8" w:rsidRDefault="000E5041" w:rsidP="005E560B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названы две причины</w:t>
            </w:r>
          </w:p>
        </w:tc>
        <w:tc>
          <w:tcPr>
            <w:tcW w:w="1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E5041" w:rsidRPr="000E5041" w:rsidRDefault="000E5041" w:rsidP="005E560B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E5041" w:rsidRPr="00AB52E8" w:rsidTr="000E5041">
        <w:trPr>
          <w:trHeight w:val="180"/>
        </w:trPr>
        <w:tc>
          <w:tcPr>
            <w:tcW w:w="83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E5041" w:rsidRPr="00AB52E8" w:rsidRDefault="000E5041" w:rsidP="005E560B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названа одна причина</w:t>
            </w:r>
          </w:p>
        </w:tc>
        <w:tc>
          <w:tcPr>
            <w:tcW w:w="1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E5041" w:rsidRPr="000E5041" w:rsidRDefault="000E5041" w:rsidP="005E560B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E5041" w:rsidRPr="00AB52E8" w:rsidTr="000E5041">
        <w:trPr>
          <w:trHeight w:val="180"/>
        </w:trPr>
        <w:tc>
          <w:tcPr>
            <w:tcW w:w="83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E5041" w:rsidRPr="00AB52E8" w:rsidRDefault="000E5041" w:rsidP="005E560B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 неверный или отсутствует</w:t>
            </w:r>
          </w:p>
        </w:tc>
        <w:tc>
          <w:tcPr>
            <w:tcW w:w="1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E5041" w:rsidRPr="000E5041" w:rsidRDefault="000E5041" w:rsidP="005E560B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E5041" w:rsidRPr="00AB52E8" w:rsidTr="000E5041">
        <w:trPr>
          <w:trHeight w:val="1260"/>
        </w:trPr>
        <w:tc>
          <w:tcPr>
            <w:tcW w:w="9960" w:type="dxa"/>
            <w:gridSpan w:val="3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041" w:rsidRPr="00AB52E8" w:rsidRDefault="001F0DA3" w:rsidP="005E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E5041" w:rsidRPr="00E44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В тексте указывается, что «экологическое обучение и воспитание в обществе должны быть поставлены на государственный уровень и проводиться с раннего детства». Согласны ли вы с этим мнением? Используя текст и обществоведческие знания, приведите аргумент (объяснение) вашей позиции. Приведите пример вашего участия в мероприятиях по охране окружающей среды.</w:t>
            </w:r>
          </w:p>
        </w:tc>
      </w:tr>
      <w:tr w:rsidR="000E5041" w:rsidRPr="00AB52E8" w:rsidTr="000E5041">
        <w:trPr>
          <w:trHeight w:val="555"/>
        </w:trPr>
        <w:tc>
          <w:tcPr>
            <w:tcW w:w="83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E5041" w:rsidRPr="000E5041" w:rsidRDefault="000E5041" w:rsidP="000E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верного ответа и указания к оцениванию </w:t>
            </w:r>
          </w:p>
          <w:p w:rsidR="000E5041" w:rsidRPr="00AB52E8" w:rsidRDefault="000E5041" w:rsidP="000E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пускаются иные формулировки ответа, не искажающие его смысл)</w:t>
            </w:r>
          </w:p>
        </w:tc>
        <w:tc>
          <w:tcPr>
            <w:tcW w:w="1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E5041" w:rsidRPr="000E5041" w:rsidRDefault="000E5041" w:rsidP="000E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0E5041" w:rsidRPr="00AB52E8" w:rsidTr="000E5041">
        <w:trPr>
          <w:trHeight w:val="1605"/>
        </w:trPr>
        <w:tc>
          <w:tcPr>
            <w:tcW w:w="83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E5041" w:rsidRPr="00AB52E8" w:rsidRDefault="000E5041" w:rsidP="005E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 должен содержать следующие элементы:</w:t>
            </w:r>
          </w:p>
          <w:p w:rsidR="000E5041" w:rsidRPr="00AB52E8" w:rsidRDefault="000E5041" w:rsidP="005E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выражено мнение;</w:t>
            </w:r>
          </w:p>
          <w:p w:rsidR="000E5041" w:rsidRPr="00AB52E8" w:rsidRDefault="000E5041" w:rsidP="005E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приведён аргумент (объяснение);</w:t>
            </w:r>
          </w:p>
          <w:p w:rsidR="000E5041" w:rsidRPr="00AB52E8" w:rsidRDefault="000E5041" w:rsidP="005E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приведён пример участия в таких мероприятиях, как например:</w:t>
            </w:r>
          </w:p>
          <w:p w:rsidR="000E5041" w:rsidRPr="00267590" w:rsidRDefault="000E5041" w:rsidP="005E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—общественные акции «Зелёный город», «Береги природу»;</w:t>
            </w:r>
          </w:p>
          <w:p w:rsidR="000E5041" w:rsidRPr="00AB52E8" w:rsidRDefault="000E5041" w:rsidP="005E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—социальные проекты «Чистым рекам - быть!» и др.</w:t>
            </w:r>
          </w:p>
        </w:tc>
        <w:tc>
          <w:tcPr>
            <w:tcW w:w="1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E5041" w:rsidRPr="00AB52E8" w:rsidRDefault="000E5041" w:rsidP="005E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041" w:rsidRPr="00AB52E8" w:rsidTr="000E5041">
        <w:trPr>
          <w:trHeight w:val="180"/>
        </w:trPr>
        <w:tc>
          <w:tcPr>
            <w:tcW w:w="83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E5041" w:rsidRPr="00AB52E8" w:rsidRDefault="000E5041" w:rsidP="005E560B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 три элемента ответа</w:t>
            </w:r>
          </w:p>
        </w:tc>
        <w:tc>
          <w:tcPr>
            <w:tcW w:w="1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E5041" w:rsidRPr="000E5041" w:rsidRDefault="000E5041" w:rsidP="005E560B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E5041" w:rsidRPr="00AB52E8" w:rsidTr="000E5041">
        <w:trPr>
          <w:trHeight w:val="180"/>
        </w:trPr>
        <w:tc>
          <w:tcPr>
            <w:tcW w:w="83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E5041" w:rsidRPr="00AB52E8" w:rsidRDefault="000E5041" w:rsidP="005E560B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 два элемента ответа</w:t>
            </w:r>
          </w:p>
        </w:tc>
        <w:tc>
          <w:tcPr>
            <w:tcW w:w="1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E5041" w:rsidRPr="000E5041" w:rsidRDefault="000E5041" w:rsidP="005E560B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E5041" w:rsidRPr="00AB52E8" w:rsidTr="000E5041">
        <w:trPr>
          <w:trHeight w:val="180"/>
        </w:trPr>
        <w:tc>
          <w:tcPr>
            <w:tcW w:w="83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E5041" w:rsidRPr="00AB52E8" w:rsidRDefault="000E5041" w:rsidP="005E560B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 один элемент ответа или ответ неверный</w:t>
            </w:r>
          </w:p>
        </w:tc>
        <w:tc>
          <w:tcPr>
            <w:tcW w:w="1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E5041" w:rsidRPr="000E5041" w:rsidRDefault="000E5041" w:rsidP="005E560B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0E5041" w:rsidRPr="00AB52E8" w:rsidRDefault="000E5041" w:rsidP="000E5041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18E" w:rsidRPr="007F578F" w:rsidRDefault="007D718E" w:rsidP="007D718E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D718E" w:rsidRPr="007F578F" w:rsidSect="00265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2E5A"/>
    <w:multiLevelType w:val="multilevel"/>
    <w:tmpl w:val="7892E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A785C8D"/>
    <w:multiLevelType w:val="multilevel"/>
    <w:tmpl w:val="23EA4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264A4"/>
    <w:multiLevelType w:val="multilevel"/>
    <w:tmpl w:val="619C1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6D4F60"/>
    <w:multiLevelType w:val="multilevel"/>
    <w:tmpl w:val="A118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2A229E"/>
    <w:multiLevelType w:val="multilevel"/>
    <w:tmpl w:val="65527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667D98"/>
    <w:multiLevelType w:val="multilevel"/>
    <w:tmpl w:val="4D6EE6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341C51"/>
    <w:multiLevelType w:val="multilevel"/>
    <w:tmpl w:val="60DE8E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9122F6"/>
    <w:multiLevelType w:val="multilevel"/>
    <w:tmpl w:val="5A862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E4187A"/>
    <w:multiLevelType w:val="multilevel"/>
    <w:tmpl w:val="5666F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C325E5"/>
    <w:multiLevelType w:val="multilevel"/>
    <w:tmpl w:val="E034E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B60FEB"/>
    <w:multiLevelType w:val="hybridMultilevel"/>
    <w:tmpl w:val="737CC7E8"/>
    <w:lvl w:ilvl="0" w:tplc="AFF277CA">
      <w:start w:val="1"/>
      <w:numFmt w:val="decimal"/>
      <w:lvlText w:val="%1)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D721FB4"/>
    <w:multiLevelType w:val="hybridMultilevel"/>
    <w:tmpl w:val="34608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77833"/>
    <w:multiLevelType w:val="multilevel"/>
    <w:tmpl w:val="0AF01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F74EA0"/>
    <w:multiLevelType w:val="multilevel"/>
    <w:tmpl w:val="3FCAAB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4E375A"/>
    <w:multiLevelType w:val="multilevel"/>
    <w:tmpl w:val="92BA7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D24B0F"/>
    <w:multiLevelType w:val="multilevel"/>
    <w:tmpl w:val="A6B03A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C11821"/>
    <w:multiLevelType w:val="multilevel"/>
    <w:tmpl w:val="758600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BA572D"/>
    <w:multiLevelType w:val="multilevel"/>
    <w:tmpl w:val="335CB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223F80"/>
    <w:multiLevelType w:val="multilevel"/>
    <w:tmpl w:val="93F00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69078B"/>
    <w:multiLevelType w:val="multilevel"/>
    <w:tmpl w:val="33A24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737E80"/>
    <w:multiLevelType w:val="multilevel"/>
    <w:tmpl w:val="859E7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7E1069"/>
    <w:multiLevelType w:val="multilevel"/>
    <w:tmpl w:val="8A78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173FF6"/>
    <w:multiLevelType w:val="multilevel"/>
    <w:tmpl w:val="05D6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FA09EB"/>
    <w:multiLevelType w:val="multilevel"/>
    <w:tmpl w:val="5198C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536D16"/>
    <w:multiLevelType w:val="multilevel"/>
    <w:tmpl w:val="6A743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C05CF4"/>
    <w:multiLevelType w:val="multilevel"/>
    <w:tmpl w:val="78FE0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861233"/>
    <w:multiLevelType w:val="multilevel"/>
    <w:tmpl w:val="9E6C3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997492"/>
    <w:multiLevelType w:val="hybridMultilevel"/>
    <w:tmpl w:val="AB22A3AC"/>
    <w:lvl w:ilvl="0" w:tplc="F8EAF4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"/>
  </w:num>
  <w:num w:numId="15">
    <w:abstractNumId w:val="23"/>
  </w:num>
  <w:num w:numId="16">
    <w:abstractNumId w:val="25"/>
  </w:num>
  <w:num w:numId="17">
    <w:abstractNumId w:val="7"/>
  </w:num>
  <w:num w:numId="18">
    <w:abstractNumId w:val="21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F578F"/>
    <w:rsid w:val="000120EC"/>
    <w:rsid w:val="00016A6D"/>
    <w:rsid w:val="000377CC"/>
    <w:rsid w:val="000B7108"/>
    <w:rsid w:val="000E0942"/>
    <w:rsid w:val="000E5041"/>
    <w:rsid w:val="000E6B0D"/>
    <w:rsid w:val="000F0F73"/>
    <w:rsid w:val="001140DD"/>
    <w:rsid w:val="00161461"/>
    <w:rsid w:val="00162225"/>
    <w:rsid w:val="00162F10"/>
    <w:rsid w:val="001A6078"/>
    <w:rsid w:val="001C2671"/>
    <w:rsid w:val="001C43E3"/>
    <w:rsid w:val="001D7730"/>
    <w:rsid w:val="001E1E52"/>
    <w:rsid w:val="001F0DA3"/>
    <w:rsid w:val="001F108F"/>
    <w:rsid w:val="001F3EDF"/>
    <w:rsid w:val="002011EF"/>
    <w:rsid w:val="00215329"/>
    <w:rsid w:val="00265BCD"/>
    <w:rsid w:val="00267590"/>
    <w:rsid w:val="002729E8"/>
    <w:rsid w:val="002A7047"/>
    <w:rsid w:val="002E298F"/>
    <w:rsid w:val="002E3D9F"/>
    <w:rsid w:val="00353D36"/>
    <w:rsid w:val="00383333"/>
    <w:rsid w:val="00393DE1"/>
    <w:rsid w:val="004B2AAA"/>
    <w:rsid w:val="004C5A6F"/>
    <w:rsid w:val="004C784A"/>
    <w:rsid w:val="004F0234"/>
    <w:rsid w:val="00546886"/>
    <w:rsid w:val="005B7B71"/>
    <w:rsid w:val="00606C33"/>
    <w:rsid w:val="006070C0"/>
    <w:rsid w:val="006251C5"/>
    <w:rsid w:val="00625766"/>
    <w:rsid w:val="00626B3E"/>
    <w:rsid w:val="00655C50"/>
    <w:rsid w:val="006D21EB"/>
    <w:rsid w:val="006E0E98"/>
    <w:rsid w:val="00767155"/>
    <w:rsid w:val="007765FB"/>
    <w:rsid w:val="007B7981"/>
    <w:rsid w:val="007D718E"/>
    <w:rsid w:val="007F1434"/>
    <w:rsid w:val="007F578F"/>
    <w:rsid w:val="0088711F"/>
    <w:rsid w:val="008C2CED"/>
    <w:rsid w:val="00921433"/>
    <w:rsid w:val="00922573"/>
    <w:rsid w:val="009737B1"/>
    <w:rsid w:val="00982C3B"/>
    <w:rsid w:val="009C665C"/>
    <w:rsid w:val="009D3FE9"/>
    <w:rsid w:val="009D4FA6"/>
    <w:rsid w:val="00AA51A4"/>
    <w:rsid w:val="00AB52E8"/>
    <w:rsid w:val="00AE6861"/>
    <w:rsid w:val="00AF2982"/>
    <w:rsid w:val="00B1601F"/>
    <w:rsid w:val="00BB1D99"/>
    <w:rsid w:val="00CA3981"/>
    <w:rsid w:val="00D05205"/>
    <w:rsid w:val="00DB7B9D"/>
    <w:rsid w:val="00DC1404"/>
    <w:rsid w:val="00E00337"/>
    <w:rsid w:val="00E27BD2"/>
    <w:rsid w:val="00E30E8F"/>
    <w:rsid w:val="00E444D8"/>
    <w:rsid w:val="00ED0A3F"/>
    <w:rsid w:val="00F02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861"/>
    <w:pPr>
      <w:ind w:left="720"/>
      <w:contextualSpacing/>
    </w:pPr>
  </w:style>
  <w:style w:type="paragraph" w:customStyle="1" w:styleId="western">
    <w:name w:val="western"/>
    <w:basedOn w:val="a"/>
    <w:rsid w:val="001C4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C4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8B7A9-D17E-4A6A-96B2-08E34B38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2</Pages>
  <Words>3003</Words>
  <Characters>17122</Characters>
  <Application>Microsoft Office Word</Application>
  <DocSecurity>0</DocSecurity>
  <Lines>142</Lines>
  <Paragraphs>40</Paragraphs>
  <ScaleCrop>false</ScaleCrop>
  <Company>Reanimator Extreme Edition</Company>
  <LinksUpToDate>false</LinksUpToDate>
  <CharactersWithSpaces>20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Руслан</cp:lastModifiedBy>
  <cp:revision>57</cp:revision>
  <dcterms:created xsi:type="dcterms:W3CDTF">2019-08-31T15:09:00Z</dcterms:created>
  <dcterms:modified xsi:type="dcterms:W3CDTF">2020-01-08T07:54:00Z</dcterms:modified>
</cp:coreProperties>
</file>